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61" w:rsidRPr="00BE16AD" w:rsidRDefault="00374E61" w:rsidP="00EB5CEE">
      <w:pPr>
        <w:rPr>
          <w:b/>
          <w:sz w:val="18"/>
          <w:szCs w:val="18"/>
          <w:lang w:val="uk-UA"/>
        </w:rPr>
      </w:pPr>
      <w:r w:rsidRPr="00BE16AD">
        <w:rPr>
          <w:b/>
          <w:sz w:val="18"/>
          <w:szCs w:val="18"/>
          <w:lang w:val="uk-UA"/>
        </w:rPr>
        <w:t>2</w:t>
      </w:r>
      <w:r w:rsidR="00EB5CEE" w:rsidRPr="00BE16AD">
        <w:rPr>
          <w:b/>
          <w:sz w:val="18"/>
          <w:szCs w:val="18"/>
          <w:lang w:val="uk-UA"/>
        </w:rPr>
        <w:t xml:space="preserve">   к у р с    ІІ сем. 2020-2021</w:t>
      </w:r>
    </w:p>
    <w:tbl>
      <w:tblPr>
        <w:tblpPr w:leftFromText="180" w:rightFromText="180" w:vertAnchor="text" w:tblpY="1"/>
        <w:tblOverlap w:val="never"/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698"/>
        <w:gridCol w:w="2119"/>
        <w:gridCol w:w="2695"/>
        <w:gridCol w:w="2268"/>
        <w:gridCol w:w="2411"/>
        <w:gridCol w:w="2835"/>
        <w:gridCol w:w="77"/>
        <w:gridCol w:w="2268"/>
      </w:tblGrid>
      <w:tr w:rsidR="001E56F9" w:rsidRPr="00BE16AD" w:rsidTr="00BE16AD">
        <w:trPr>
          <w:cantSplit/>
          <w:trHeight w:val="158"/>
        </w:trPr>
        <w:tc>
          <w:tcPr>
            <w:tcW w:w="26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tcBorders>
              <w:top w:val="single" w:sz="24" w:space="0" w:color="auto"/>
              <w:right w:val="single" w:sz="24" w:space="0" w:color="auto"/>
            </w:tcBorders>
          </w:tcPr>
          <w:p w:rsidR="00374E61" w:rsidRPr="00BE16AD" w:rsidRDefault="00374E61" w:rsidP="00BE16AD">
            <w:pPr>
              <w:rPr>
                <w:spacing w:val="-20"/>
                <w:sz w:val="18"/>
                <w:szCs w:val="18"/>
                <w:lang w:val="uk-UA"/>
              </w:rPr>
            </w:pPr>
            <w:r w:rsidRPr="00BE16AD">
              <w:rPr>
                <w:spacing w:val="-20"/>
                <w:sz w:val="18"/>
                <w:szCs w:val="18"/>
                <w:lang w:val="uk-UA"/>
              </w:rPr>
              <w:t>Курс</w:t>
            </w:r>
          </w:p>
        </w:tc>
        <w:tc>
          <w:tcPr>
            <w:tcW w:w="211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КМА-21</w:t>
            </w:r>
          </w:p>
          <w:p w:rsidR="00374E61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(10)</w:t>
            </w:r>
          </w:p>
        </w:tc>
        <w:tc>
          <w:tcPr>
            <w:tcW w:w="2695" w:type="dxa"/>
            <w:vMerge w:val="restart"/>
            <w:tcBorders>
              <w:top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КМА-22</w:t>
            </w:r>
          </w:p>
          <w:p w:rsidR="00374E61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(9)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КМТ-21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(5)</w:t>
            </w:r>
          </w:p>
        </w:tc>
        <w:tc>
          <w:tcPr>
            <w:tcW w:w="2411" w:type="dxa"/>
            <w:vMerge w:val="restart"/>
            <w:tcBorders>
              <w:top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КМБ-21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КМО-21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(10)</w:t>
            </w:r>
          </w:p>
        </w:tc>
        <w:tc>
          <w:tcPr>
            <w:tcW w:w="2345" w:type="dxa"/>
            <w:gridSpan w:val="2"/>
            <w:vMerge w:val="restart"/>
            <w:tcBorders>
              <w:top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КМД-21</w:t>
            </w:r>
          </w:p>
        </w:tc>
      </w:tr>
      <w:tr w:rsidR="001E56F9" w:rsidRPr="00BE16AD" w:rsidTr="00BE16AD">
        <w:trPr>
          <w:cantSplit/>
          <w:trHeight w:val="431"/>
        </w:trPr>
        <w:tc>
          <w:tcPr>
            <w:tcW w:w="26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tcBorders>
              <w:bottom w:val="single" w:sz="24" w:space="0" w:color="auto"/>
              <w:right w:val="single" w:sz="24" w:space="0" w:color="auto"/>
            </w:tcBorders>
          </w:tcPr>
          <w:p w:rsidR="00374E61" w:rsidRPr="00BE16AD" w:rsidRDefault="00374E61" w:rsidP="00BE16AD">
            <w:pPr>
              <w:rPr>
                <w:spacing w:val="-20"/>
                <w:sz w:val="18"/>
                <w:szCs w:val="18"/>
                <w:lang w:val="uk-UA"/>
              </w:rPr>
            </w:pPr>
            <w:r w:rsidRPr="00BE16AD">
              <w:rPr>
                <w:spacing w:val="-20"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211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vMerge/>
            <w:tcBorders>
              <w:bottom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  <w:tcBorders>
              <w:bottom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  <w:tcBorders>
              <w:bottom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45" w:type="dxa"/>
            <w:gridSpan w:val="2"/>
            <w:vMerge/>
            <w:tcBorders>
              <w:bottom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416"/>
        </w:trPr>
        <w:tc>
          <w:tcPr>
            <w:tcW w:w="26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П</w:t>
            </w: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о</w:t>
            </w: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н</w:t>
            </w: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е</w:t>
            </w: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</w:t>
            </w: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і</w:t>
            </w: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л</w:t>
            </w: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о</w:t>
            </w: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698" w:type="dxa"/>
            <w:tcBorders>
              <w:top w:val="single" w:sz="24" w:space="0" w:color="auto"/>
              <w:right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119" w:type="dxa"/>
            <w:tcBorders>
              <w:top w:val="single" w:sz="24" w:space="0" w:color="auto"/>
              <w:left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tcBorders>
              <w:top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tcBorders>
              <w:top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374E61" w:rsidRPr="00BE16AD" w:rsidRDefault="00374E6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45" w:type="dxa"/>
            <w:gridSpan w:val="2"/>
            <w:tcBorders>
              <w:top w:val="single" w:sz="24" w:space="0" w:color="auto"/>
            </w:tcBorders>
          </w:tcPr>
          <w:p w:rsidR="00F43AF0" w:rsidRPr="00BE16AD" w:rsidRDefault="00F43AF0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есійна етика </w:t>
            </w:r>
          </w:p>
          <w:p w:rsidR="00F43AF0" w:rsidRPr="00BE16AD" w:rsidRDefault="00F43AF0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в сфері СКД (л/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F43AF0" w:rsidRPr="00BE16AD" w:rsidRDefault="00F43AF0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Доц. Сирота Л.Б. </w:t>
            </w:r>
          </w:p>
          <w:p w:rsidR="00374E61" w:rsidRPr="00BE16AD" w:rsidRDefault="00F43AF0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39</w:t>
            </w:r>
          </w:p>
        </w:tc>
      </w:tr>
      <w:tr w:rsidR="001E56F9" w:rsidRPr="00BE16AD" w:rsidTr="00BE16AD">
        <w:trPr>
          <w:cantSplit/>
          <w:trHeight w:val="423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814" w:type="dxa"/>
            <w:gridSpan w:val="2"/>
            <w:vMerge w:val="restart"/>
            <w:tcBorders>
              <w:left w:val="single" w:sz="24" w:space="0" w:color="auto"/>
            </w:tcBorders>
          </w:tcPr>
          <w:p w:rsidR="001A0BB4" w:rsidRPr="00BE16AD" w:rsidRDefault="001A0BB4" w:rsidP="00BE16AD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Танець (п)</w:t>
            </w:r>
          </w:p>
          <w:p w:rsidR="001A0BB4" w:rsidRPr="00BE16AD" w:rsidRDefault="001A0BB4" w:rsidP="00BE16AD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Чмир В.П.</w:t>
            </w:r>
          </w:p>
          <w:p w:rsidR="001A0BB4" w:rsidRPr="00BE16AD" w:rsidRDefault="001A0BB4" w:rsidP="00BE16AD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вул. Університетська, 1 Т/з</w:t>
            </w:r>
          </w:p>
        </w:tc>
        <w:tc>
          <w:tcPr>
            <w:tcW w:w="2268" w:type="dxa"/>
            <w:vMerge w:val="restart"/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45" w:type="dxa"/>
            <w:gridSpan w:val="2"/>
            <w:shd w:val="clear" w:color="auto" w:fill="auto"/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оціальна психологія (п)</w:t>
            </w: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сист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тасю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</w:t>
            </w: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39</w:t>
            </w:r>
          </w:p>
        </w:tc>
      </w:tr>
      <w:tr w:rsidR="001E56F9" w:rsidRPr="00BE16AD" w:rsidTr="00BE16AD">
        <w:trPr>
          <w:cantSplit/>
          <w:trHeight w:val="730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814" w:type="dxa"/>
            <w:gridSpan w:val="2"/>
            <w:vMerge/>
            <w:tcBorders>
              <w:left w:val="single" w:sz="24" w:space="0" w:color="auto"/>
            </w:tcBorders>
          </w:tcPr>
          <w:p w:rsidR="001A0BB4" w:rsidRPr="00BE16AD" w:rsidRDefault="001A0BB4" w:rsidP="00BE16AD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45" w:type="dxa"/>
            <w:gridSpan w:val="2"/>
            <w:shd w:val="clear" w:color="auto" w:fill="auto"/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оціальна психологія (л)</w:t>
            </w: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оц. Вовк А.О.</w:t>
            </w: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39</w:t>
            </w:r>
          </w:p>
        </w:tc>
      </w:tr>
      <w:tr w:rsidR="00B34C4A" w:rsidRPr="00107642" w:rsidTr="008E3672">
        <w:trPr>
          <w:cantSplit/>
          <w:trHeight w:val="728"/>
        </w:trPr>
        <w:tc>
          <w:tcPr>
            <w:tcW w:w="265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B34C4A" w:rsidRPr="00BE16AD" w:rsidRDefault="00B34C4A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34C4A" w:rsidRPr="00BE16AD" w:rsidRDefault="00B34C4A" w:rsidP="00BE16AD">
            <w:pPr>
              <w:rPr>
                <w:sz w:val="18"/>
                <w:szCs w:val="18"/>
                <w:lang w:val="uk-UA"/>
              </w:rPr>
            </w:pPr>
          </w:p>
          <w:p w:rsidR="00B34C4A" w:rsidRPr="00BE16AD" w:rsidRDefault="00B34C4A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B34C4A" w:rsidRPr="00BE16AD" w:rsidRDefault="00B34C4A" w:rsidP="00BE16AD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</w:p>
          <w:p w:rsidR="00B34C4A" w:rsidRPr="00BE16AD" w:rsidRDefault="00B34C4A" w:rsidP="00BE16AD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Майстерність актора (л/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B34C4A" w:rsidRPr="00BE16AD" w:rsidRDefault="00B34C4A" w:rsidP="00BE16AD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атаров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Ж.Г.</w:t>
            </w:r>
          </w:p>
          <w:p w:rsidR="00B34C4A" w:rsidRPr="00BE16AD" w:rsidRDefault="00B34C4A" w:rsidP="008E3672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B34C4A" w:rsidRPr="00BE16AD" w:rsidRDefault="00B34C4A" w:rsidP="00BE16AD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л/п).</w:t>
            </w:r>
          </w:p>
          <w:p w:rsidR="00B34C4A" w:rsidRPr="00BE16AD" w:rsidRDefault="00B34C4A" w:rsidP="00BE16AD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Бонковськ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 Б.</w:t>
            </w:r>
          </w:p>
          <w:p w:rsidR="00B34C4A" w:rsidRPr="00BE16AD" w:rsidRDefault="00B34C4A" w:rsidP="00BE16AD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B34C4A" w:rsidRPr="00BE16AD" w:rsidRDefault="00B34C4A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 w:val="restart"/>
            <w:tcBorders>
              <w:bottom w:val="single" w:sz="4" w:space="0" w:color="auto"/>
            </w:tcBorders>
          </w:tcPr>
          <w:p w:rsidR="00B34C4A" w:rsidRPr="00BE16AD" w:rsidRDefault="00B34C4A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B34C4A" w:rsidRPr="00BE16AD" w:rsidRDefault="00B34C4A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Хоровий клас </w:t>
            </w:r>
          </w:p>
          <w:p w:rsidR="00B34C4A" w:rsidRPr="00BE16AD" w:rsidRDefault="00B34C4A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та практична робота </w:t>
            </w:r>
          </w:p>
          <w:p w:rsidR="00B34C4A" w:rsidRPr="00BE16AD" w:rsidRDefault="00B34C4A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з хором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B34C4A" w:rsidRPr="00BE16AD" w:rsidRDefault="00B34C4A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т. викл. Білоус О.І.</w:t>
            </w:r>
          </w:p>
          <w:p w:rsidR="00B34C4A" w:rsidRPr="00BE16AD" w:rsidRDefault="00B34C4A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Г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/з</w:t>
            </w:r>
          </w:p>
        </w:tc>
        <w:tc>
          <w:tcPr>
            <w:tcW w:w="234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34C4A" w:rsidRPr="00BE16AD" w:rsidRDefault="00B34C4A" w:rsidP="00BE16AD">
            <w:pPr>
              <w:pStyle w:val="1"/>
              <w:rPr>
                <w:b w:val="0"/>
                <w:sz w:val="18"/>
                <w:szCs w:val="18"/>
                <w:lang w:eastAsia="ru-RU"/>
              </w:rPr>
            </w:pPr>
            <w:r w:rsidRPr="00BE16AD">
              <w:rPr>
                <w:b w:val="0"/>
                <w:sz w:val="18"/>
                <w:szCs w:val="18"/>
                <w:lang w:eastAsia="ru-RU"/>
              </w:rPr>
              <w:t xml:space="preserve">Економіка </w:t>
            </w:r>
          </w:p>
          <w:p w:rsidR="00B34C4A" w:rsidRPr="00BE16AD" w:rsidRDefault="00B34C4A" w:rsidP="00BE16AD">
            <w:pPr>
              <w:pStyle w:val="1"/>
              <w:rPr>
                <w:b w:val="0"/>
                <w:sz w:val="18"/>
                <w:szCs w:val="18"/>
                <w:lang w:eastAsia="ru-RU"/>
              </w:rPr>
            </w:pPr>
            <w:r w:rsidRPr="00BE16AD">
              <w:rPr>
                <w:b w:val="0"/>
                <w:sz w:val="18"/>
                <w:szCs w:val="18"/>
                <w:lang w:eastAsia="ru-RU"/>
              </w:rPr>
              <w:t>підприємства</w:t>
            </w:r>
          </w:p>
          <w:p w:rsidR="00B34C4A" w:rsidRDefault="00B34C4A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(л/п)</w:t>
            </w:r>
          </w:p>
          <w:p w:rsidR="00B34C4A" w:rsidRPr="00BE16AD" w:rsidRDefault="00B34C4A" w:rsidP="00BE16A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26</w:t>
            </w:r>
          </w:p>
          <w:p w:rsidR="00B34C4A" w:rsidRPr="00BE16AD" w:rsidRDefault="00B34C4A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B34C4A" w:rsidRPr="00107642" w:rsidTr="00BE16AD">
        <w:trPr>
          <w:cantSplit/>
          <w:trHeight w:val="172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B34C4A" w:rsidRPr="00BE16AD" w:rsidRDefault="00B34C4A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</w:tcPr>
          <w:p w:rsidR="00B34C4A" w:rsidRPr="00BE16AD" w:rsidRDefault="00B34C4A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B34C4A" w:rsidRPr="00BE16AD" w:rsidRDefault="00B34C4A" w:rsidP="00BE16AD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B34C4A" w:rsidRPr="00BE16AD" w:rsidRDefault="00B34C4A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B34C4A" w:rsidRPr="00BE16AD" w:rsidRDefault="00B34C4A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Бонковськ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 Б.</w:t>
            </w:r>
          </w:p>
          <w:p w:rsidR="00B34C4A" w:rsidRPr="00BE16AD" w:rsidRDefault="00B34C4A" w:rsidP="00BE16AD">
            <w:pPr>
              <w:tabs>
                <w:tab w:val="center" w:pos="1452"/>
                <w:tab w:val="left" w:pos="2114"/>
              </w:tabs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/>
          </w:tcPr>
          <w:p w:rsidR="00B34C4A" w:rsidRPr="00BE16AD" w:rsidRDefault="00B34C4A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B34C4A" w:rsidRPr="00BE16AD" w:rsidRDefault="00B34C4A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B34C4A" w:rsidRPr="00BE16AD" w:rsidRDefault="00B34C4A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45" w:type="dxa"/>
            <w:gridSpan w:val="2"/>
            <w:vMerge/>
            <w:shd w:val="clear" w:color="auto" w:fill="auto"/>
          </w:tcPr>
          <w:p w:rsidR="00B34C4A" w:rsidRPr="00BE16AD" w:rsidRDefault="00B34C4A" w:rsidP="00BE16AD">
            <w:pPr>
              <w:pStyle w:val="1"/>
              <w:rPr>
                <w:b w:val="0"/>
                <w:sz w:val="18"/>
                <w:szCs w:val="18"/>
                <w:lang w:eastAsia="ru-RU"/>
              </w:rPr>
            </w:pPr>
          </w:p>
        </w:tc>
      </w:tr>
      <w:tr w:rsidR="001E56F9" w:rsidRPr="00BE16AD" w:rsidTr="00BE16AD">
        <w:trPr>
          <w:cantSplit/>
          <w:trHeight w:val="1078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119" w:type="dxa"/>
            <w:tcBorders>
              <w:top w:val="nil"/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Майстерність актора (л/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атаров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Ж.Г.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  <w:tcBorders>
              <w:top w:val="nil"/>
              <w:righ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сист. Риба Г.О.</w:t>
            </w:r>
          </w:p>
          <w:p w:rsidR="00E119D7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auto"/>
            </w:tcBorders>
          </w:tcPr>
          <w:p w:rsidR="00E119D7" w:rsidRPr="00BE16AD" w:rsidRDefault="00E119D7" w:rsidP="00BE16AD">
            <w:pPr>
              <w:tabs>
                <w:tab w:val="center" w:pos="1449"/>
                <w:tab w:val="left" w:pos="2021"/>
              </w:tabs>
              <w:jc w:val="left"/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Бібліограф.ресурси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України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 (п/л)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оц. Біловус Г. Г.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2835" w:type="dxa"/>
            <w:vMerge w:val="restart"/>
            <w:tcBorders>
              <w:top w:val="nil"/>
              <w:right w:val="single" w:sz="2" w:space="0" w:color="auto"/>
            </w:tcBorders>
          </w:tcPr>
          <w:p w:rsidR="00E119D7" w:rsidRPr="00BE16AD" w:rsidRDefault="00F61F56" w:rsidP="00BE16A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орія та методика </w:t>
            </w:r>
            <w:r w:rsidR="00E119D7" w:rsidRPr="00BE16AD">
              <w:rPr>
                <w:sz w:val="18"/>
                <w:szCs w:val="18"/>
                <w:lang w:val="uk-UA"/>
              </w:rPr>
              <w:t xml:space="preserve">музичного виховання / дошкільна,  шкільна) 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(л/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аси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Кук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М.</w:t>
            </w:r>
          </w:p>
          <w:p w:rsidR="00263AB7" w:rsidRPr="00BE16AD" w:rsidRDefault="00263AB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6</w:t>
            </w:r>
          </w:p>
        </w:tc>
        <w:tc>
          <w:tcPr>
            <w:tcW w:w="2345" w:type="dxa"/>
            <w:gridSpan w:val="2"/>
            <w:vMerge w:val="restart"/>
            <w:tcBorders>
              <w:top w:val="nil"/>
              <w:right w:val="single" w:sz="2" w:space="0" w:color="auto"/>
            </w:tcBorders>
          </w:tcPr>
          <w:p w:rsidR="00E119D7" w:rsidRPr="00BE16AD" w:rsidRDefault="00E119D7" w:rsidP="00BE16AD">
            <w:pPr>
              <w:pStyle w:val="1"/>
              <w:rPr>
                <w:b w:val="0"/>
                <w:sz w:val="18"/>
                <w:szCs w:val="18"/>
                <w:lang w:eastAsia="ru-RU"/>
              </w:rPr>
            </w:pPr>
          </w:p>
        </w:tc>
      </w:tr>
      <w:tr w:rsidR="001E56F9" w:rsidRPr="00BE16AD" w:rsidTr="00BE16AD">
        <w:trPr>
          <w:cantSplit/>
          <w:trHeight w:val="106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сист. Валько Р.М.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6A4D93" w:rsidRPr="00BE16AD" w:rsidRDefault="006A4D93" w:rsidP="00BE16AD">
            <w:pPr>
              <w:tabs>
                <w:tab w:val="center" w:pos="1449"/>
                <w:tab w:val="left" w:pos="2021"/>
              </w:tabs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6A4D93" w:rsidRPr="00BE16AD" w:rsidRDefault="006A4D93" w:rsidP="00BE16AD">
            <w:pPr>
              <w:tabs>
                <w:tab w:val="center" w:pos="1449"/>
                <w:tab w:val="left" w:pos="2021"/>
              </w:tabs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сист. Риба Г.О.</w:t>
            </w:r>
          </w:p>
          <w:p w:rsidR="00E119D7" w:rsidRPr="00BE16AD" w:rsidRDefault="006A4D93" w:rsidP="00BE16AD">
            <w:pPr>
              <w:tabs>
                <w:tab w:val="center" w:pos="1449"/>
                <w:tab w:val="left" w:pos="2021"/>
              </w:tabs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/>
            <w:tcBorders>
              <w:left w:val="single" w:sz="2" w:space="0" w:color="auto"/>
            </w:tcBorders>
          </w:tcPr>
          <w:p w:rsidR="00E119D7" w:rsidRPr="00BE16AD" w:rsidRDefault="00E119D7" w:rsidP="00BE16AD">
            <w:pPr>
              <w:tabs>
                <w:tab w:val="center" w:pos="1449"/>
                <w:tab w:val="left" w:pos="2021"/>
              </w:tabs>
              <w:jc w:val="left"/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  <w:tcBorders>
              <w:right w:val="single" w:sz="2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45" w:type="dxa"/>
            <w:gridSpan w:val="2"/>
            <w:vMerge/>
            <w:tcBorders>
              <w:right w:val="single" w:sz="2" w:space="0" w:color="auto"/>
            </w:tcBorders>
          </w:tcPr>
          <w:p w:rsidR="00E119D7" w:rsidRPr="00BE16AD" w:rsidRDefault="00E119D7" w:rsidP="00BE16AD">
            <w:pPr>
              <w:pStyle w:val="1"/>
              <w:rPr>
                <w:b w:val="0"/>
                <w:sz w:val="18"/>
                <w:szCs w:val="18"/>
                <w:lang w:eastAsia="ru-RU"/>
              </w:rPr>
            </w:pPr>
          </w:p>
        </w:tc>
      </w:tr>
      <w:tr w:rsidR="001E56F9" w:rsidRPr="00BE16AD" w:rsidTr="00BE16AD">
        <w:trPr>
          <w:cantSplit/>
          <w:trHeight w:val="658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</w:p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5</w:t>
            </w:r>
          </w:p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B17C6B" w:rsidRPr="00BE16AD" w:rsidRDefault="00B17C6B" w:rsidP="00BE16AD">
            <w:pPr>
              <w:rPr>
                <w:spacing w:val="-20"/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pacing w:val="-20"/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pacing w:val="-20"/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pacing w:val="-20"/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pacing w:val="-20"/>
                <w:sz w:val="18"/>
                <w:szCs w:val="18"/>
                <w:lang w:val="uk-UA"/>
              </w:rPr>
              <w:t>.)</w:t>
            </w:r>
          </w:p>
          <w:p w:rsidR="00B17C6B" w:rsidRPr="00BE16AD" w:rsidRDefault="00B17C6B" w:rsidP="00BE16AD">
            <w:pPr>
              <w:rPr>
                <w:spacing w:val="-20"/>
                <w:sz w:val="18"/>
                <w:szCs w:val="18"/>
                <w:lang w:val="uk-UA"/>
              </w:rPr>
            </w:pPr>
            <w:r w:rsidRPr="00BE16AD">
              <w:rPr>
                <w:spacing w:val="-20"/>
                <w:sz w:val="18"/>
                <w:szCs w:val="18"/>
                <w:lang w:val="uk-UA"/>
              </w:rPr>
              <w:t>Асист. Валько Р.М.</w:t>
            </w:r>
          </w:p>
          <w:p w:rsidR="00B17C6B" w:rsidRPr="00BE16AD" w:rsidRDefault="00B17C6B" w:rsidP="00BE16AD">
            <w:pPr>
              <w:rPr>
                <w:spacing w:val="-20"/>
                <w:sz w:val="18"/>
                <w:szCs w:val="18"/>
                <w:lang w:val="uk-UA"/>
              </w:rPr>
            </w:pPr>
            <w:r w:rsidRPr="00BE16AD">
              <w:rPr>
                <w:spacing w:val="-20"/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  <w:vMerge w:val="restart"/>
          </w:tcPr>
          <w:p w:rsidR="00B17C6B" w:rsidRPr="00BE16AD" w:rsidRDefault="00B17C6B" w:rsidP="00BE16AD">
            <w:pPr>
              <w:tabs>
                <w:tab w:val="center" w:pos="1449"/>
                <w:tab w:val="left" w:pos="2021"/>
              </w:tabs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Майстерність актора (л/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B17C6B" w:rsidRPr="00BE16AD" w:rsidRDefault="00B17C6B" w:rsidP="00BE16AD">
            <w:pPr>
              <w:tabs>
                <w:tab w:val="center" w:pos="1449"/>
                <w:tab w:val="left" w:pos="2021"/>
              </w:tabs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оц. Воловецька Г.С.</w:t>
            </w:r>
          </w:p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 w:val="restart"/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Історія зарубіжного театру (л/п)</w:t>
            </w:r>
          </w:p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Роса-Лаврентій С.І.</w:t>
            </w:r>
          </w:p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5</w:t>
            </w:r>
          </w:p>
        </w:tc>
        <w:tc>
          <w:tcPr>
            <w:tcW w:w="2411" w:type="dxa"/>
            <w:vMerge w:val="restart"/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Науковий семінар </w:t>
            </w:r>
          </w:p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(п)</w:t>
            </w:r>
          </w:p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оц. Біловус Г. Г.</w:t>
            </w:r>
          </w:p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2835" w:type="dxa"/>
            <w:vMerge w:val="restart"/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Практикум шкільного</w:t>
            </w:r>
          </w:p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репертуару </w:t>
            </w:r>
          </w:p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(л/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аси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Кук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М.</w:t>
            </w:r>
          </w:p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26</w:t>
            </w:r>
          </w:p>
        </w:tc>
        <w:tc>
          <w:tcPr>
            <w:tcW w:w="2345" w:type="dxa"/>
            <w:gridSpan w:val="2"/>
            <w:vMerge w:val="restart"/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1E56F9" w:rsidRPr="00BE16AD" w:rsidTr="00BE16AD">
        <w:trPr>
          <w:cantSplit/>
          <w:trHeight w:val="392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B17C6B" w:rsidRPr="00BE16AD" w:rsidRDefault="00B17C6B" w:rsidP="00BE16AD">
            <w:pPr>
              <w:rPr>
                <w:spacing w:val="-20"/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pacing w:val="-20"/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pacing w:val="-20"/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pacing w:val="-20"/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pacing w:val="-20"/>
                <w:sz w:val="18"/>
                <w:szCs w:val="18"/>
                <w:lang w:val="uk-UA"/>
              </w:rPr>
              <w:t>.)</w:t>
            </w:r>
          </w:p>
          <w:p w:rsidR="00B17C6B" w:rsidRPr="00BE16AD" w:rsidRDefault="00B17C6B" w:rsidP="00BE16AD">
            <w:pPr>
              <w:rPr>
                <w:spacing w:val="-20"/>
                <w:sz w:val="18"/>
                <w:szCs w:val="18"/>
                <w:lang w:val="uk-UA"/>
              </w:rPr>
            </w:pPr>
            <w:r w:rsidRPr="00BE16AD">
              <w:rPr>
                <w:spacing w:val="-20"/>
                <w:sz w:val="18"/>
                <w:szCs w:val="18"/>
                <w:lang w:val="uk-UA"/>
              </w:rPr>
              <w:t>Асист. Валько Р.М.</w:t>
            </w:r>
          </w:p>
          <w:p w:rsidR="00B17C6B" w:rsidRPr="00BE16AD" w:rsidRDefault="00B17C6B" w:rsidP="00BE16AD">
            <w:pPr>
              <w:rPr>
                <w:spacing w:val="-20"/>
                <w:sz w:val="18"/>
                <w:szCs w:val="18"/>
                <w:lang w:val="uk-UA"/>
              </w:rPr>
            </w:pPr>
            <w:r w:rsidRPr="00BE16AD">
              <w:rPr>
                <w:spacing w:val="-20"/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  <w:vMerge/>
          </w:tcPr>
          <w:p w:rsidR="00B17C6B" w:rsidRPr="00BE16AD" w:rsidRDefault="00B17C6B" w:rsidP="00BE16AD">
            <w:pPr>
              <w:rPr>
                <w:spacing w:val="-20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45" w:type="dxa"/>
            <w:gridSpan w:val="2"/>
            <w:vMerge/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B715AD" w:rsidRPr="00BE16AD" w:rsidTr="00BE16AD">
        <w:trPr>
          <w:cantSplit/>
          <w:trHeight w:val="714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2119" w:type="dxa"/>
            <w:vMerge w:val="restart"/>
            <w:tcBorders>
              <w:left w:val="single" w:sz="24" w:space="0" w:color="auto"/>
            </w:tcBorders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сист. Валько Р.М.</w:t>
            </w:r>
          </w:p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Майстерність актора (л/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оц. Воловецька Г.С.</w:t>
            </w:r>
          </w:p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 w:val="restart"/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Історія зарубіжного театру (л/п)</w:t>
            </w:r>
          </w:p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Роса-Лаврентій С.І.</w:t>
            </w:r>
          </w:p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25</w:t>
            </w:r>
          </w:p>
        </w:tc>
        <w:tc>
          <w:tcPr>
            <w:tcW w:w="2411" w:type="dxa"/>
            <w:vMerge w:val="restart"/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45" w:type="dxa"/>
            <w:gridSpan w:val="2"/>
            <w:vMerge w:val="restart"/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B715AD" w:rsidRPr="00BE16AD" w:rsidTr="00BE16AD">
        <w:trPr>
          <w:cantSplit/>
          <w:trHeight w:val="198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vMerge/>
            <w:tcBorders>
              <w:left w:val="single" w:sz="24" w:space="0" w:color="auto"/>
            </w:tcBorders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оц. Воловецька Г. С.</w:t>
            </w:r>
          </w:p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/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45" w:type="dxa"/>
            <w:gridSpan w:val="2"/>
            <w:vMerge/>
          </w:tcPr>
          <w:p w:rsidR="00B715AD" w:rsidRPr="00BE16AD" w:rsidRDefault="00B715AD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712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сист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лу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 Й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оц. Воловецька Г. С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атральна культура сходу (л</w:t>
            </w:r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Роса-Лаврентій С.І.</w:t>
            </w:r>
          </w:p>
          <w:p w:rsidR="006A4D93" w:rsidRPr="00BE16AD" w:rsidRDefault="00BE16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25</w:t>
            </w:r>
          </w:p>
        </w:tc>
        <w:tc>
          <w:tcPr>
            <w:tcW w:w="2411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45" w:type="dxa"/>
            <w:gridSpan w:val="2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BE16AD" w:rsidRPr="00BE16AD" w:rsidTr="00BE16AD">
        <w:trPr>
          <w:cantSplit/>
          <w:trHeight w:val="291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</w:p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2119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сист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лу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 Й.</w:t>
            </w:r>
          </w:p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  <w:vMerge w:val="restart"/>
            <w:tcBorders>
              <w:top w:val="single" w:sz="8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оц. Воловецька Г. С.</w:t>
            </w:r>
          </w:p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атральна культура сходу (п</w:t>
            </w:r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Роса-Лаврентій С.І.</w:t>
            </w:r>
          </w:p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25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45" w:type="dxa"/>
            <w:gridSpan w:val="2"/>
            <w:vMerge w:val="restart"/>
            <w:tcBorders>
              <w:top w:val="single" w:sz="8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BE16AD" w:rsidRPr="00BE16AD" w:rsidTr="00BE16AD">
        <w:trPr>
          <w:cantSplit/>
          <w:trHeight w:val="317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top w:val="single" w:sz="8" w:space="0" w:color="auto"/>
              <w:right w:val="single" w:sz="24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vMerge/>
            <w:tcBorders>
              <w:left w:val="single" w:sz="24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vMerge/>
            <w:tcBorders>
              <w:top w:val="single" w:sz="8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45" w:type="dxa"/>
            <w:gridSpan w:val="2"/>
            <w:vMerge/>
            <w:tcBorders>
              <w:top w:val="single" w:sz="8" w:space="0" w:color="auto"/>
            </w:tcBorders>
          </w:tcPr>
          <w:p w:rsidR="00BE16AD" w:rsidRPr="00BE16AD" w:rsidRDefault="00BE16AD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186AD6">
        <w:trPr>
          <w:cantSplit/>
          <w:trHeight w:val="207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top w:val="single" w:sz="8" w:space="0" w:color="auto"/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45" w:type="dxa"/>
            <w:gridSpan w:val="2"/>
            <w:vMerge/>
            <w:tcBorders>
              <w:top w:val="single" w:sz="8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186AD6">
        <w:trPr>
          <w:cantSplit/>
          <w:trHeight w:val="63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45" w:type="dxa"/>
            <w:gridSpan w:val="2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361"/>
        </w:trPr>
        <w:tc>
          <w:tcPr>
            <w:tcW w:w="26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в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і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в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т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о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р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о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к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tcBorders>
              <w:top w:val="single" w:sz="24" w:space="0" w:color="auto"/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4673" w:type="dxa"/>
            <w:gridSpan w:val="7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ІНОЗЕМНА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 викл. доц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Андруща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В. вул. Дорошенка 41, ауд.85; 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амусевич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М.(вул. Стефаника, Т/з № 1);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Карасівський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М. (вул. Стефаника, Т/з № 2);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Рута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А.І. (вул. Валова, 18, ауд 9);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Знась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Ф. (нім. мова) вул. Валова, 18, ауд К/к; французька мова вул. Валова, 18. Ауд. 19</w:t>
            </w:r>
          </w:p>
        </w:tc>
      </w:tr>
      <w:tr w:rsidR="001E56F9" w:rsidRPr="00BE16AD" w:rsidTr="00BE16AD">
        <w:trPr>
          <w:cantSplit/>
          <w:trHeight w:val="715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tcBorders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2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73" w:type="dxa"/>
            <w:gridSpan w:val="7"/>
            <w:tcBorders>
              <w:left w:val="single" w:sz="24" w:space="0" w:color="auto"/>
            </w:tcBorders>
            <w:vAlign w:val="center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ІНОЗЕМНА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викл. доц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Андруща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В. вул. Дорошенка 41, ауд.85; 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амусевич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М.(вул. Стефаника, Т/з № 1);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Карасівський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М. (вул. Стефаника, Т/з № 2);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Рута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А.І. (вул. Валова, 18, ауд 9);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Знась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Ф. (нім. мова) вул. Валова, 18, ауд К/к;  французька мова вул. Валова, 18. Ауд. 19</w:t>
            </w:r>
          </w:p>
        </w:tc>
      </w:tr>
      <w:tr w:rsidR="000A64F5" w:rsidRPr="00BE16AD" w:rsidTr="00BE16AD">
        <w:trPr>
          <w:cantSplit/>
          <w:trHeight w:val="397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0A64F5" w:rsidRPr="00BE16AD" w:rsidRDefault="000A64F5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0A64F5" w:rsidRPr="00BE16AD" w:rsidRDefault="000A64F5" w:rsidP="00BE16AD">
            <w:pPr>
              <w:rPr>
                <w:sz w:val="18"/>
                <w:szCs w:val="18"/>
                <w:lang w:val="uk-UA"/>
              </w:rPr>
            </w:pPr>
          </w:p>
          <w:p w:rsidR="000A64F5" w:rsidRPr="00BE16AD" w:rsidRDefault="000A64F5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673" w:type="dxa"/>
            <w:gridSpan w:val="7"/>
            <w:tcBorders>
              <w:left w:val="single" w:sz="24" w:space="0" w:color="auto"/>
            </w:tcBorders>
            <w:vAlign w:val="center"/>
          </w:tcPr>
          <w:p w:rsidR="000A64F5" w:rsidRPr="00BE16AD" w:rsidRDefault="000A64F5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ИСЦИПЛІНИ ВІЛЬНОГОВИБОРУ СТУДЕНТА</w:t>
            </w:r>
          </w:p>
          <w:p w:rsidR="000A64F5" w:rsidRDefault="000A64F5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ідеоконтен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цмереж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(</w:t>
            </w:r>
            <w:r w:rsidR="00396330">
              <w:rPr>
                <w:sz w:val="18"/>
                <w:szCs w:val="18"/>
                <w:lang w:val="uk-UA"/>
              </w:rPr>
              <w:t>п</w:t>
            </w:r>
            <w:r w:rsidRPr="00BE16AD">
              <w:rPr>
                <w:sz w:val="18"/>
                <w:szCs w:val="18"/>
                <w:lang w:val="uk-UA"/>
              </w:rPr>
              <w:t>.) доц. Крохмальний Р.О.</w:t>
            </w:r>
          </w:p>
          <w:p w:rsidR="00F61F56" w:rsidRPr="00BE16AD" w:rsidRDefault="00F61F56" w:rsidP="00BE16A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</w:t>
            </w:r>
            <w:r w:rsidR="00396330">
              <w:rPr>
                <w:sz w:val="18"/>
                <w:szCs w:val="18"/>
                <w:lang w:val="uk-UA"/>
              </w:rPr>
              <w:t>стетика візуального мистецтва (п</w:t>
            </w:r>
            <w:r>
              <w:rPr>
                <w:sz w:val="18"/>
                <w:szCs w:val="18"/>
                <w:lang w:val="uk-UA"/>
              </w:rPr>
              <w:t>) доц. Дем’янчук А. Л.</w:t>
            </w:r>
          </w:p>
        </w:tc>
      </w:tr>
      <w:tr w:rsidR="000A64F5" w:rsidRPr="00BE16AD" w:rsidTr="00BE16AD">
        <w:trPr>
          <w:cantSplit/>
          <w:trHeight w:val="291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0A64F5" w:rsidRPr="00BE16AD" w:rsidRDefault="000A64F5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0A64F5" w:rsidRPr="00BE16AD" w:rsidRDefault="000A64F5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73" w:type="dxa"/>
            <w:gridSpan w:val="7"/>
            <w:tcBorders>
              <w:left w:val="single" w:sz="24" w:space="0" w:color="auto"/>
            </w:tcBorders>
            <w:vAlign w:val="center"/>
          </w:tcPr>
          <w:p w:rsidR="000A64F5" w:rsidRPr="00BE16AD" w:rsidRDefault="000A64F5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ИСЦИПЛІНИ ВІЛЬНОГОВИБОРУ СТУДЕНТА</w:t>
            </w:r>
          </w:p>
          <w:p w:rsidR="000A64F5" w:rsidRDefault="000A64F5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ідеоконтен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цмереж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(</w:t>
            </w:r>
            <w:r w:rsidR="00396330">
              <w:rPr>
                <w:sz w:val="18"/>
                <w:szCs w:val="18"/>
                <w:lang w:val="uk-UA"/>
              </w:rPr>
              <w:t>л</w:t>
            </w:r>
            <w:r w:rsidRPr="00BE16AD">
              <w:rPr>
                <w:sz w:val="18"/>
                <w:szCs w:val="18"/>
                <w:lang w:val="uk-UA"/>
              </w:rPr>
              <w:t>.) доц. Крохмальний Р.О.</w:t>
            </w:r>
          </w:p>
          <w:p w:rsidR="00F61F56" w:rsidRPr="00BE16AD" w:rsidRDefault="00F61F56" w:rsidP="00BE16AD">
            <w:pPr>
              <w:rPr>
                <w:sz w:val="18"/>
                <w:szCs w:val="18"/>
                <w:lang w:val="uk-UA"/>
              </w:rPr>
            </w:pPr>
            <w:r w:rsidRPr="00F61F56">
              <w:rPr>
                <w:sz w:val="18"/>
                <w:szCs w:val="18"/>
                <w:lang w:val="uk-UA"/>
              </w:rPr>
              <w:t>Е</w:t>
            </w:r>
            <w:r w:rsidR="00396330">
              <w:rPr>
                <w:sz w:val="18"/>
                <w:szCs w:val="18"/>
                <w:lang w:val="uk-UA"/>
              </w:rPr>
              <w:t>стетика візуального мистецтва (л</w:t>
            </w:r>
            <w:r w:rsidRPr="00F61F56">
              <w:rPr>
                <w:sz w:val="18"/>
                <w:szCs w:val="18"/>
                <w:lang w:val="uk-UA"/>
              </w:rPr>
              <w:t>)</w:t>
            </w:r>
            <w:r w:rsidR="00D7397E">
              <w:t xml:space="preserve"> </w:t>
            </w:r>
            <w:r w:rsidR="00D7397E" w:rsidRPr="00D7397E">
              <w:rPr>
                <w:sz w:val="18"/>
                <w:szCs w:val="18"/>
                <w:lang w:val="uk-UA"/>
              </w:rPr>
              <w:t>доц. Дем’янчук А. Л.</w:t>
            </w:r>
          </w:p>
        </w:tc>
      </w:tr>
      <w:tr w:rsidR="00EB5CEE" w:rsidRPr="00BE16AD" w:rsidTr="00BE16AD">
        <w:trPr>
          <w:cantSplit/>
          <w:trHeight w:val="278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</w:p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4673" w:type="dxa"/>
            <w:gridSpan w:val="7"/>
            <w:tcBorders>
              <w:left w:val="single" w:sz="24" w:space="0" w:color="auto"/>
            </w:tcBorders>
            <w:vAlign w:val="center"/>
          </w:tcPr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ИСЦИПЛІНИ ВІЛЬНОГОВИБОРУ СТУДЕНТА</w:t>
            </w:r>
          </w:p>
          <w:p w:rsidR="00EB5CEE" w:rsidRPr="00BE16AD" w:rsidRDefault="00EB5CEE" w:rsidP="00396330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ідеоконтен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цмереж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(</w:t>
            </w:r>
            <w:r w:rsidR="00396330">
              <w:rPr>
                <w:sz w:val="18"/>
                <w:szCs w:val="18"/>
                <w:lang w:val="uk-UA"/>
              </w:rPr>
              <w:t>п</w:t>
            </w:r>
            <w:r w:rsidRPr="00BE16AD">
              <w:rPr>
                <w:sz w:val="18"/>
                <w:szCs w:val="18"/>
                <w:lang w:val="uk-UA"/>
              </w:rPr>
              <w:t>.) доц. Крохмальний Р.О.</w:t>
            </w:r>
          </w:p>
        </w:tc>
      </w:tr>
      <w:tr w:rsidR="00EB5CEE" w:rsidRPr="00BE16AD" w:rsidTr="00BE16AD">
        <w:trPr>
          <w:cantSplit/>
          <w:trHeight w:val="198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73" w:type="dxa"/>
            <w:gridSpan w:val="7"/>
            <w:tcBorders>
              <w:left w:val="single" w:sz="24" w:space="0" w:color="auto"/>
            </w:tcBorders>
            <w:vAlign w:val="center"/>
          </w:tcPr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ИСЦИПЛІНИ ВІЛЬНОГОВИБОРУ СТУДЕНТА</w:t>
            </w:r>
          </w:p>
          <w:p w:rsidR="00EB5CEE" w:rsidRDefault="00EB5CEE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ідеоконтен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цмереж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(</w:t>
            </w:r>
            <w:r w:rsidR="00396330">
              <w:rPr>
                <w:sz w:val="18"/>
                <w:szCs w:val="18"/>
                <w:lang w:val="uk-UA"/>
              </w:rPr>
              <w:t>л</w:t>
            </w:r>
            <w:r w:rsidRPr="00BE16AD">
              <w:rPr>
                <w:sz w:val="18"/>
                <w:szCs w:val="18"/>
                <w:lang w:val="uk-UA"/>
              </w:rPr>
              <w:t>.) доц. Крохмальний Р.О.</w:t>
            </w:r>
          </w:p>
          <w:p w:rsidR="00F61F56" w:rsidRPr="00BE16AD" w:rsidRDefault="00F61F56" w:rsidP="00396330">
            <w:pPr>
              <w:rPr>
                <w:sz w:val="18"/>
                <w:szCs w:val="18"/>
                <w:lang w:val="uk-UA"/>
              </w:rPr>
            </w:pPr>
            <w:r w:rsidRPr="00F61F56">
              <w:rPr>
                <w:sz w:val="18"/>
                <w:szCs w:val="18"/>
                <w:lang w:val="uk-UA"/>
              </w:rPr>
              <w:t>Естетика візуального мистецтва (</w:t>
            </w:r>
            <w:r w:rsidR="00396330">
              <w:rPr>
                <w:sz w:val="18"/>
                <w:szCs w:val="18"/>
                <w:lang w:val="uk-UA"/>
              </w:rPr>
              <w:t>л</w:t>
            </w:r>
            <w:r w:rsidRPr="00F61F56">
              <w:rPr>
                <w:sz w:val="18"/>
                <w:szCs w:val="18"/>
                <w:lang w:val="uk-UA"/>
              </w:rPr>
              <w:t>)</w:t>
            </w:r>
            <w:r w:rsidR="00D7397E">
              <w:t xml:space="preserve"> </w:t>
            </w:r>
            <w:r w:rsidR="00D7397E" w:rsidRPr="00D7397E">
              <w:rPr>
                <w:sz w:val="18"/>
                <w:szCs w:val="18"/>
                <w:lang w:val="uk-UA"/>
              </w:rPr>
              <w:t>доц. Дем’янчук А. Л.</w:t>
            </w:r>
          </w:p>
        </w:tc>
      </w:tr>
      <w:tr w:rsidR="001E56F9" w:rsidRPr="00BE16AD" w:rsidTr="00BE16AD">
        <w:trPr>
          <w:cantSplit/>
          <w:trHeight w:val="383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5</w:t>
            </w: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сист. Валько Р.М.</w:t>
            </w: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34C4A" w:rsidRPr="00B34C4A" w:rsidRDefault="002C30D1" w:rsidP="00B34C4A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 </w:t>
            </w:r>
            <w:r w:rsidR="00B34C4A">
              <w:t xml:space="preserve"> </w:t>
            </w:r>
            <w:r w:rsidR="00B34C4A" w:rsidRPr="00B34C4A">
              <w:rPr>
                <w:sz w:val="18"/>
                <w:szCs w:val="18"/>
                <w:lang w:val="uk-UA"/>
              </w:rPr>
              <w:t>Майстерність актора (л/</w:t>
            </w:r>
            <w:proofErr w:type="spellStart"/>
            <w:r w:rsidR="00B34C4A" w:rsidRPr="00B34C4A">
              <w:rPr>
                <w:sz w:val="18"/>
                <w:szCs w:val="18"/>
                <w:lang w:val="uk-UA"/>
              </w:rPr>
              <w:t>пр</w:t>
            </w:r>
            <w:proofErr w:type="spellEnd"/>
            <w:r w:rsidR="00B34C4A" w:rsidRPr="00B34C4A">
              <w:rPr>
                <w:sz w:val="18"/>
                <w:szCs w:val="18"/>
                <w:lang w:val="uk-UA"/>
              </w:rPr>
              <w:t>)</w:t>
            </w:r>
          </w:p>
          <w:p w:rsidR="00B34C4A" w:rsidRPr="00B34C4A" w:rsidRDefault="00B34C4A" w:rsidP="00B34C4A">
            <w:pPr>
              <w:rPr>
                <w:sz w:val="18"/>
                <w:szCs w:val="18"/>
                <w:lang w:val="uk-UA"/>
              </w:rPr>
            </w:pPr>
            <w:r w:rsidRPr="00B34C4A">
              <w:rPr>
                <w:sz w:val="18"/>
                <w:szCs w:val="18"/>
                <w:lang w:val="uk-UA"/>
              </w:rPr>
              <w:t>Доц. Воловецька Г.С.</w:t>
            </w:r>
          </w:p>
          <w:p w:rsidR="002C30D1" w:rsidRPr="00BE16AD" w:rsidRDefault="00B34C4A" w:rsidP="00B34C4A">
            <w:pPr>
              <w:rPr>
                <w:sz w:val="18"/>
                <w:szCs w:val="18"/>
                <w:lang w:val="uk-UA"/>
              </w:rPr>
            </w:pPr>
            <w:proofErr w:type="spellStart"/>
            <w:r w:rsidRPr="00B34C4A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34C4A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34C4A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34C4A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 w:val="restart"/>
            <w:tcBorders>
              <w:right w:val="nil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 w:val="restart"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294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сист. Валько Р.М.</w:t>
            </w: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416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tcBorders>
              <w:right w:val="single" w:sz="24" w:space="0" w:color="auto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B34C4A" w:rsidRPr="00B34C4A" w:rsidRDefault="00B34C4A" w:rsidP="00B34C4A">
            <w:pPr>
              <w:rPr>
                <w:sz w:val="18"/>
                <w:szCs w:val="18"/>
                <w:lang w:val="uk-UA"/>
              </w:rPr>
            </w:pPr>
            <w:r w:rsidRPr="00B34C4A">
              <w:rPr>
                <w:sz w:val="18"/>
                <w:szCs w:val="18"/>
                <w:lang w:val="uk-UA"/>
              </w:rPr>
              <w:t>Майстерність актора (л/</w:t>
            </w:r>
            <w:proofErr w:type="spellStart"/>
            <w:r w:rsidRPr="00B34C4A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34C4A">
              <w:rPr>
                <w:sz w:val="18"/>
                <w:szCs w:val="18"/>
                <w:lang w:val="uk-UA"/>
              </w:rPr>
              <w:t>)</w:t>
            </w:r>
          </w:p>
          <w:p w:rsidR="00B34C4A" w:rsidRPr="00B34C4A" w:rsidRDefault="00B34C4A" w:rsidP="00B34C4A">
            <w:pPr>
              <w:rPr>
                <w:sz w:val="18"/>
                <w:szCs w:val="18"/>
                <w:lang w:val="uk-UA"/>
              </w:rPr>
            </w:pPr>
            <w:r w:rsidRPr="00B34C4A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34C4A">
              <w:rPr>
                <w:sz w:val="18"/>
                <w:szCs w:val="18"/>
                <w:lang w:val="uk-UA"/>
              </w:rPr>
              <w:t>Сатарова</w:t>
            </w:r>
            <w:proofErr w:type="spellEnd"/>
            <w:r w:rsidRPr="00B34C4A">
              <w:rPr>
                <w:sz w:val="18"/>
                <w:szCs w:val="18"/>
                <w:lang w:val="uk-UA"/>
              </w:rPr>
              <w:t xml:space="preserve"> Ж.Г.</w:t>
            </w:r>
          </w:p>
          <w:p w:rsidR="002C30D1" w:rsidRPr="00BE16AD" w:rsidRDefault="00B34C4A" w:rsidP="00B34C4A">
            <w:pPr>
              <w:rPr>
                <w:sz w:val="18"/>
                <w:szCs w:val="18"/>
                <w:lang w:val="uk-UA"/>
              </w:rPr>
            </w:pPr>
            <w:r w:rsidRPr="00B34C4A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2C30D1" w:rsidRPr="00BE16AD" w:rsidRDefault="002C30D1" w:rsidP="00BE16AD">
            <w:pPr>
              <w:rPr>
                <w:spacing w:val="-20"/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tcBorders>
              <w:top w:val="nil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426"/>
        </w:trPr>
        <w:tc>
          <w:tcPr>
            <w:tcW w:w="265" w:type="dxa"/>
            <w:vMerge/>
            <w:tcBorders>
              <w:left w:val="single" w:sz="24" w:space="0" w:color="auto"/>
              <w:bottom w:val="single" w:sz="24" w:space="0" w:color="000000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tcBorders>
              <w:bottom w:val="single" w:sz="24" w:space="0" w:color="000000"/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2119" w:type="dxa"/>
            <w:tcBorders>
              <w:left w:val="single" w:sz="24" w:space="0" w:color="auto"/>
              <w:bottom w:val="thinThickSmallGap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tcBorders>
              <w:bottom w:val="thinThickSmallGap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tcBorders>
              <w:bottom w:val="thinThickSmallGap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tcBorders>
              <w:bottom w:val="thinThickSmallGap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950"/>
        </w:trPr>
        <w:tc>
          <w:tcPr>
            <w:tcW w:w="265" w:type="dxa"/>
            <w:vMerge w:val="restart"/>
            <w:tcBorders>
              <w:top w:val="single" w:sz="24" w:space="0" w:color="000000"/>
              <w:left w:val="single" w:sz="24" w:space="0" w:color="auto"/>
            </w:tcBorders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</w:t>
            </w: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е</w:t>
            </w: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р</w:t>
            </w: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lastRenderedPageBreak/>
              <w:t>е</w:t>
            </w: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</w:t>
            </w: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698" w:type="dxa"/>
            <w:tcBorders>
              <w:top w:val="single" w:sz="24" w:space="0" w:color="000000"/>
              <w:right w:val="single" w:sz="24" w:space="0" w:color="auto"/>
            </w:tcBorders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119" w:type="dxa"/>
            <w:tcBorders>
              <w:top w:val="thinThickSmallGap" w:sz="24" w:space="0" w:color="auto"/>
              <w:left w:val="single" w:sz="24" w:space="0" w:color="auto"/>
            </w:tcBorders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tcBorders>
              <w:top w:val="thinThickSmallGap" w:sz="24" w:space="0" w:color="auto"/>
            </w:tcBorders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tcBorders>
              <w:top w:val="thinThickSmallGap" w:sz="24" w:space="0" w:color="auto"/>
            </w:tcBorders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Історія бібл.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в Україні (л)</w:t>
            </w:r>
          </w:p>
          <w:p w:rsidR="001A0BB4" w:rsidRPr="00BE16AD" w:rsidRDefault="001A0BB4" w:rsidP="00BE16AD">
            <w:pPr>
              <w:rPr>
                <w:iCs/>
                <w:sz w:val="18"/>
                <w:szCs w:val="18"/>
                <w:lang w:val="uk-UA"/>
              </w:rPr>
            </w:pPr>
            <w:r w:rsidRPr="00BE16AD">
              <w:rPr>
                <w:iCs/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BE16AD">
              <w:rPr>
                <w:iCs/>
                <w:sz w:val="18"/>
                <w:szCs w:val="18"/>
                <w:lang w:val="uk-UA"/>
              </w:rPr>
              <w:t>Олексів</w:t>
            </w:r>
            <w:proofErr w:type="spellEnd"/>
            <w:r w:rsidRPr="00BE16AD">
              <w:rPr>
                <w:iCs/>
                <w:sz w:val="18"/>
                <w:szCs w:val="18"/>
                <w:lang w:val="uk-UA"/>
              </w:rPr>
              <w:t xml:space="preserve"> І. В.</w:t>
            </w: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7</w:t>
            </w:r>
          </w:p>
        </w:tc>
        <w:tc>
          <w:tcPr>
            <w:tcW w:w="2912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Психологія (л/п)</w:t>
            </w:r>
          </w:p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оц. Перун М.Б.</w:t>
            </w: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6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</w:tcPr>
          <w:p w:rsidR="001A0BB4" w:rsidRPr="00BE16AD" w:rsidRDefault="001A0BB4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229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814" w:type="dxa"/>
            <w:gridSpan w:val="2"/>
            <w:vMerge w:val="restart"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Танець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Чмир В.Я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вул. Університетська1 Т/з</w:t>
            </w:r>
          </w:p>
        </w:tc>
        <w:tc>
          <w:tcPr>
            <w:tcW w:w="2268" w:type="dxa"/>
            <w:vMerge w:val="restart"/>
            <w:tcBorders>
              <w:righ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Театрознавство</w:t>
            </w:r>
            <w:r w:rsidR="00B86D68" w:rsidRPr="00BE16AD">
              <w:rPr>
                <w:sz w:val="18"/>
                <w:szCs w:val="18"/>
                <w:lang w:val="uk-UA"/>
              </w:rPr>
              <w:t xml:space="preserve"> (л/п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Лаврентій Р.Я.</w:t>
            </w:r>
          </w:p>
          <w:p w:rsidR="00B86D68" w:rsidRPr="00BE16AD" w:rsidRDefault="00B86D68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5</w:t>
            </w:r>
          </w:p>
        </w:tc>
        <w:tc>
          <w:tcPr>
            <w:tcW w:w="2411" w:type="dxa"/>
            <w:tcBorders>
              <w:lef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Бібліотечне краєзнавство (п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т. викл. Пугач Л. Ю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iCs/>
                <w:sz w:val="18"/>
                <w:szCs w:val="18"/>
                <w:lang w:val="uk-UA"/>
              </w:rPr>
              <w:t>ауд.28</w:t>
            </w:r>
          </w:p>
        </w:tc>
        <w:tc>
          <w:tcPr>
            <w:tcW w:w="2912" w:type="dxa"/>
            <w:gridSpan w:val="2"/>
            <w:vMerge w:val="restart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иригування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2268" w:type="dxa"/>
            <w:vMerge w:val="restart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Історія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образотворчогго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истецтва (л)</w:t>
            </w:r>
          </w:p>
          <w:p w:rsidR="006A4D93" w:rsidRPr="00BE16AD" w:rsidRDefault="007D5AAC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Дядюх-</w:t>
            </w:r>
            <w:r w:rsidR="006A4D93" w:rsidRPr="00BE16AD">
              <w:rPr>
                <w:sz w:val="18"/>
                <w:szCs w:val="18"/>
                <w:lang w:val="uk-UA"/>
              </w:rPr>
              <w:t>Богатько</w:t>
            </w:r>
            <w:proofErr w:type="spellEnd"/>
            <w:r w:rsidR="006A4D93" w:rsidRPr="00BE16AD">
              <w:rPr>
                <w:sz w:val="18"/>
                <w:szCs w:val="18"/>
                <w:lang w:val="uk-UA"/>
              </w:rPr>
              <w:t xml:space="preserve"> Н.Й.</w:t>
            </w:r>
          </w:p>
          <w:p w:rsidR="007D5AAC" w:rsidRPr="00BE16AD" w:rsidRDefault="0045183D" w:rsidP="00107642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lastRenderedPageBreak/>
              <w:t xml:space="preserve">Ауд. </w:t>
            </w:r>
            <w:r w:rsidR="00107642">
              <w:rPr>
                <w:sz w:val="18"/>
                <w:szCs w:val="18"/>
                <w:lang w:val="uk-UA"/>
              </w:rPr>
              <w:t>3</w:t>
            </w:r>
            <w:r w:rsidRPr="00BE16AD">
              <w:rPr>
                <w:sz w:val="18"/>
                <w:szCs w:val="18"/>
                <w:lang w:val="uk-UA"/>
              </w:rPr>
              <w:t>9</w:t>
            </w:r>
          </w:p>
        </w:tc>
      </w:tr>
      <w:tr w:rsidR="001E56F9" w:rsidRPr="00BE16AD" w:rsidTr="00BE16AD">
        <w:trPr>
          <w:cantSplit/>
          <w:trHeight w:val="393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814" w:type="dxa"/>
            <w:gridSpan w:val="2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tcBorders>
              <w:lef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Бібліотечне краєзнавство (л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оц. Біловус Г. Г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2912" w:type="dxa"/>
            <w:gridSpan w:val="2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639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814" w:type="dxa"/>
            <w:gridSpan w:val="2"/>
            <w:vMerge w:val="restart"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Історія українського театру (л/п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оц. Циганик М.І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М/к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Театрознавство</w:t>
            </w:r>
            <w:r w:rsidR="00B86D68" w:rsidRPr="00BE16AD">
              <w:rPr>
                <w:sz w:val="18"/>
                <w:szCs w:val="18"/>
                <w:lang w:val="uk-UA"/>
              </w:rPr>
              <w:t xml:space="preserve"> (л/п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Рой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У.В,</w:t>
            </w:r>
          </w:p>
          <w:p w:rsidR="00B86D68" w:rsidRPr="00BE16AD" w:rsidRDefault="00B86D68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5</w:t>
            </w:r>
          </w:p>
        </w:tc>
        <w:tc>
          <w:tcPr>
            <w:tcW w:w="2411" w:type="dxa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Бібліотечне краєзнавство (п/л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т. викл. Пугач Л. Ю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/доц. Біловус Г. Г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2912" w:type="dxa"/>
            <w:gridSpan w:val="2"/>
            <w:vMerge w:val="restart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Хоровий клас та практична робота з хором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ст. викл. Білоус О.І.   </w:t>
            </w:r>
          </w:p>
          <w:p w:rsidR="006A4D93" w:rsidRPr="00BE16AD" w:rsidRDefault="00263AB7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Г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/з</w:t>
            </w:r>
          </w:p>
        </w:tc>
        <w:tc>
          <w:tcPr>
            <w:tcW w:w="2268" w:type="dxa"/>
            <w:vMerge w:val="restart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Історія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образотворчогго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истецт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Дядюх_Богатько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Н.Й.</w:t>
            </w:r>
          </w:p>
          <w:p w:rsidR="007D5AAC" w:rsidRPr="00BE16AD" w:rsidRDefault="0045183D" w:rsidP="00EE08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уд. </w:t>
            </w:r>
            <w:r w:rsidR="00EE08AD">
              <w:rPr>
                <w:sz w:val="18"/>
                <w:szCs w:val="18"/>
                <w:lang w:val="uk-UA"/>
              </w:rPr>
              <w:t>39</w:t>
            </w:r>
          </w:p>
        </w:tc>
      </w:tr>
      <w:tr w:rsidR="001E56F9" w:rsidRPr="00BE16AD" w:rsidTr="00BE16AD">
        <w:trPr>
          <w:cantSplit/>
          <w:trHeight w:val="785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814" w:type="dxa"/>
            <w:gridSpan w:val="2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344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л/п).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сист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лу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 Й.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</w:tcPr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B17C6B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Бонковськ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 Б.</w:t>
            </w:r>
          </w:p>
          <w:p w:rsidR="006A4D93" w:rsidRPr="00BE16AD" w:rsidRDefault="00B17C6B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 w:val="restart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Історія українського театру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Лаврентій Р.Я. (л/п)</w:t>
            </w:r>
          </w:p>
          <w:p w:rsidR="00B86D68" w:rsidRPr="00BE16AD" w:rsidRDefault="00B86D68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9</w:t>
            </w:r>
          </w:p>
        </w:tc>
        <w:tc>
          <w:tcPr>
            <w:tcW w:w="2411" w:type="dxa"/>
            <w:vMerge w:val="restart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 w:val="restart"/>
            <w:vAlign w:val="center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Елітарна культура (л)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Белінськ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Л.С.</w:t>
            </w:r>
          </w:p>
          <w:p w:rsidR="007D5AAC" w:rsidRPr="00BE16AD" w:rsidRDefault="009161AA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6</w:t>
            </w:r>
          </w:p>
        </w:tc>
      </w:tr>
      <w:tr w:rsidR="001E56F9" w:rsidRPr="00BE16AD" w:rsidTr="00BE16AD">
        <w:trPr>
          <w:cantSplit/>
          <w:trHeight w:val="357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сист. Валько Р.М.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Бонковськ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 Б.</w:t>
            </w:r>
          </w:p>
          <w:p w:rsidR="00E119D7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/>
            <w:vAlign w:val="center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568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2119" w:type="dxa"/>
            <w:vMerge w:val="restart"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сист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лу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 Й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Бонковськ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 Б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 w:val="restart"/>
            <w:tcBorders>
              <w:lef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 w:val="restart"/>
            <w:tcBorders>
              <w:lef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 w:val="restart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Елітарна культур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Белінськ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Л.С.</w:t>
            </w:r>
          </w:p>
          <w:p w:rsidR="007D5AAC" w:rsidRPr="00BE16AD" w:rsidRDefault="0045183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уд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Г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/з</w:t>
            </w:r>
          </w:p>
        </w:tc>
      </w:tr>
      <w:tr w:rsidR="001E56F9" w:rsidRPr="00BE16AD" w:rsidTr="00BE16AD">
        <w:trPr>
          <w:cantSplit/>
          <w:trHeight w:val="569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Бонковськ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 Б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/>
            <w:tcBorders>
              <w:lef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  <w:tcBorders>
              <w:lef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581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vMerge w:val="restart"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сист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лу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 Й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Бонковськ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 Б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 w:val="restart"/>
            <w:tcBorders>
              <w:lef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Історія українського театру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Лаврентій Р.Я. (л/п)</w:t>
            </w:r>
          </w:p>
          <w:p w:rsidR="00B86D68" w:rsidRPr="00BE16AD" w:rsidRDefault="00B86D68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9</w:t>
            </w:r>
          </w:p>
        </w:tc>
        <w:tc>
          <w:tcPr>
            <w:tcW w:w="2411" w:type="dxa"/>
            <w:vMerge/>
            <w:tcBorders>
              <w:lef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556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tcBorders>
              <w:righ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Бонковськ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 Б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/>
            <w:tcBorders>
              <w:lef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  <w:tcBorders>
              <w:left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393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2119" w:type="dxa"/>
            <w:vMerge w:val="restart"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сист. Валько Р.М.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сист. Риба Г.О.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 w:val="restart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 w:val="restart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638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сист. Риба Г.О.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707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tcBorders>
              <w:top w:val="single" w:sz="8" w:space="0" w:color="auto"/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225"/>
        </w:trPr>
        <w:tc>
          <w:tcPr>
            <w:tcW w:w="26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Ч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е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lastRenderedPageBreak/>
              <w:t>т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в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е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698" w:type="dxa"/>
            <w:tcBorders>
              <w:top w:val="single" w:sz="24" w:space="0" w:color="auto"/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119" w:type="dxa"/>
            <w:tcBorders>
              <w:top w:val="single" w:sz="24" w:space="0" w:color="auto"/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tcBorders>
              <w:top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tcBorders>
              <w:top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Бібліотечна справа (л)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Мудрох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В. О.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19</w:t>
            </w:r>
          </w:p>
        </w:tc>
        <w:tc>
          <w:tcPr>
            <w:tcW w:w="2912" w:type="dxa"/>
            <w:gridSpan w:val="2"/>
            <w:tcBorders>
              <w:top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344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</w:p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2</w:t>
            </w:r>
          </w:p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814" w:type="dxa"/>
            <w:gridSpan w:val="2"/>
            <w:vMerge w:val="restart"/>
            <w:tcBorders>
              <w:left w:val="single" w:sz="24" w:space="0" w:color="auto"/>
            </w:tcBorders>
          </w:tcPr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Історія образотворчого мистецтва та архітектури</w:t>
            </w:r>
            <w:r w:rsidR="00B715AD" w:rsidRPr="00BE16AD">
              <w:rPr>
                <w:sz w:val="18"/>
                <w:szCs w:val="18"/>
                <w:lang w:val="uk-UA"/>
              </w:rPr>
              <w:t xml:space="preserve"> л/п</w:t>
            </w:r>
          </w:p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Козак Н.Б. </w:t>
            </w:r>
          </w:p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М/к</w:t>
            </w:r>
          </w:p>
        </w:tc>
        <w:tc>
          <w:tcPr>
            <w:tcW w:w="2268" w:type="dxa"/>
            <w:vMerge w:val="restart"/>
          </w:tcPr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Історія образотворчого мистецтва та архітектури Когут Г.В.</w:t>
            </w:r>
          </w:p>
          <w:p w:rsidR="009F7E7D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9</w:t>
            </w:r>
          </w:p>
        </w:tc>
        <w:tc>
          <w:tcPr>
            <w:tcW w:w="2411" w:type="dxa"/>
            <w:vMerge w:val="restart"/>
          </w:tcPr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Бібліотечна справа (п)</w:t>
            </w:r>
          </w:p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аси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Мурин Г. А.</w:t>
            </w:r>
          </w:p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19</w:t>
            </w:r>
          </w:p>
        </w:tc>
        <w:tc>
          <w:tcPr>
            <w:tcW w:w="2912" w:type="dxa"/>
            <w:gridSpan w:val="2"/>
          </w:tcPr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Менеджмент СКД (л/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9F7E7D" w:rsidRDefault="009F7E7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Максимчу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В.</w:t>
            </w:r>
          </w:p>
          <w:p w:rsidR="00C8525F" w:rsidRPr="00BE16AD" w:rsidRDefault="00C8525F" w:rsidP="00BE16AD">
            <w:pPr>
              <w:rPr>
                <w:sz w:val="18"/>
                <w:szCs w:val="18"/>
                <w:lang w:val="uk-UA"/>
              </w:rPr>
            </w:pPr>
            <w:r w:rsidRPr="00C8525F">
              <w:rPr>
                <w:sz w:val="18"/>
                <w:szCs w:val="18"/>
                <w:lang w:val="uk-UA"/>
              </w:rPr>
              <w:t>Ауд. 1</w:t>
            </w:r>
          </w:p>
        </w:tc>
      </w:tr>
      <w:tr w:rsidR="001E56F9" w:rsidRPr="00BE16AD" w:rsidTr="00BE16AD">
        <w:trPr>
          <w:cantSplit/>
          <w:trHeight w:val="409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814" w:type="dxa"/>
            <w:gridSpan w:val="2"/>
            <w:vMerge/>
            <w:tcBorders>
              <w:left w:val="single" w:sz="24" w:space="0" w:color="auto"/>
            </w:tcBorders>
          </w:tcPr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</w:tcPr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ольфеджіо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т. викл. Кушніренко О.А.</w:t>
            </w:r>
          </w:p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6</w:t>
            </w:r>
          </w:p>
        </w:tc>
        <w:tc>
          <w:tcPr>
            <w:tcW w:w="2268" w:type="dxa"/>
            <w:vMerge/>
          </w:tcPr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753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814" w:type="dxa"/>
            <w:gridSpan w:val="2"/>
            <w:tcBorders>
              <w:left w:val="single" w:sz="24" w:space="0" w:color="auto"/>
            </w:tcBorders>
          </w:tcPr>
          <w:p w:rsidR="009E1D8F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Історія образотво</w:t>
            </w:r>
            <w:r w:rsidR="00B715AD" w:rsidRPr="00BE16AD">
              <w:rPr>
                <w:sz w:val="18"/>
                <w:szCs w:val="18"/>
                <w:lang w:val="uk-UA"/>
              </w:rPr>
              <w:t>рчого мистецтва та архітектури (л/п)</w:t>
            </w:r>
            <w:r w:rsidR="009E1D8F" w:rsidRPr="00BE16AD">
              <w:rPr>
                <w:sz w:val="18"/>
                <w:szCs w:val="18"/>
                <w:lang w:val="uk-UA"/>
              </w:rPr>
              <w:t xml:space="preserve"> Когут Г.В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М/к</w:t>
            </w:r>
          </w:p>
        </w:tc>
        <w:tc>
          <w:tcPr>
            <w:tcW w:w="2268" w:type="dxa"/>
            <w:vMerge w:val="restart"/>
          </w:tcPr>
          <w:p w:rsidR="009E1D8F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Історія образотворчого мистецтва та архітектури, </w:t>
            </w:r>
            <w:r w:rsidR="009E1D8F" w:rsidRPr="00BE16AD">
              <w:rPr>
                <w:sz w:val="18"/>
                <w:szCs w:val="18"/>
                <w:lang w:val="uk-UA"/>
              </w:rPr>
              <w:t xml:space="preserve"> Козак Н.Б</w:t>
            </w:r>
          </w:p>
          <w:p w:rsidR="00B86D68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9</w:t>
            </w:r>
          </w:p>
        </w:tc>
        <w:tc>
          <w:tcPr>
            <w:tcW w:w="2411" w:type="dxa"/>
            <w:vMerge w:val="restart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Історія бібл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в Україні (п)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т. викл. Пугач Л. Ю.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iCs/>
                <w:sz w:val="18"/>
                <w:szCs w:val="18"/>
                <w:lang w:val="uk-UA"/>
              </w:rPr>
              <w:t>ауд.28</w:t>
            </w:r>
          </w:p>
        </w:tc>
        <w:tc>
          <w:tcPr>
            <w:tcW w:w="2912" w:type="dxa"/>
            <w:gridSpan w:val="2"/>
            <w:vMerge w:val="restart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Музична психологія л/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оц. Король О.М.</w:t>
            </w:r>
          </w:p>
          <w:p w:rsidR="00E119D7" w:rsidRPr="00BE16AD" w:rsidRDefault="00B4440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9</w:t>
            </w:r>
          </w:p>
        </w:tc>
        <w:tc>
          <w:tcPr>
            <w:tcW w:w="2268" w:type="dxa"/>
            <w:vMerge w:val="restart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Менеджмент СКД (л/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Максимчу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В.</w:t>
            </w:r>
          </w:p>
          <w:p w:rsidR="007D5AAC" w:rsidRPr="00BE16AD" w:rsidRDefault="007D5AAC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1</w:t>
            </w:r>
          </w:p>
        </w:tc>
      </w:tr>
      <w:tr w:rsidR="001E56F9" w:rsidRPr="00BE16AD" w:rsidTr="00BE16AD">
        <w:trPr>
          <w:cantSplit/>
          <w:trHeight w:val="221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262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4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Вокал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Вокал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Доп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-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ак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дисц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б-ва  (п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т. викл. Пугач Л. Ю.</w:t>
            </w:r>
          </w:p>
          <w:p w:rsidR="006A4D93" w:rsidRPr="00BE16AD" w:rsidRDefault="006A4D93" w:rsidP="00BE16AD">
            <w:pPr>
              <w:tabs>
                <w:tab w:val="center" w:pos="1525"/>
                <w:tab w:val="right" w:pos="3051"/>
              </w:tabs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2912" w:type="dxa"/>
            <w:gridSpan w:val="2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Вокально-інструментальні ансамблі (п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Камінськ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М.</w:t>
            </w:r>
          </w:p>
          <w:p w:rsidR="00B44407" w:rsidRPr="00BE16AD" w:rsidRDefault="00B4440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Х/к</w:t>
            </w:r>
          </w:p>
        </w:tc>
        <w:tc>
          <w:tcPr>
            <w:tcW w:w="2268" w:type="dxa"/>
            <w:vMerge w:val="restart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Науковий семінар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Максимчу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В.</w:t>
            </w:r>
          </w:p>
          <w:p w:rsidR="006A4D93" w:rsidRPr="00BE16AD" w:rsidRDefault="007D5AAC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1</w:t>
            </w:r>
          </w:p>
        </w:tc>
      </w:tr>
      <w:tr w:rsidR="001E56F9" w:rsidRPr="00BE16AD" w:rsidTr="00BE16AD">
        <w:trPr>
          <w:cantSplit/>
          <w:trHeight w:val="700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сист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лу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 Й.</w:t>
            </w:r>
          </w:p>
          <w:p w:rsidR="006A4D93" w:rsidRPr="00BE16AD" w:rsidRDefault="004F64D4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5</w:t>
            </w:r>
          </w:p>
        </w:tc>
        <w:tc>
          <w:tcPr>
            <w:tcW w:w="2695" w:type="dxa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сист. Риба Г.О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Доп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-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ак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дисц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. б-ва (л) Доц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Герун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В. Б.</w:t>
            </w:r>
          </w:p>
          <w:p w:rsidR="006A4D93" w:rsidRPr="00BE16AD" w:rsidRDefault="006A4D93" w:rsidP="00BE16AD">
            <w:pPr>
              <w:tabs>
                <w:tab w:val="center" w:pos="1525"/>
                <w:tab w:val="right" w:pos="3051"/>
              </w:tabs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2912" w:type="dxa"/>
            <w:gridSpan w:val="2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Постановка голосу  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2268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542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5</w:t>
            </w: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сист. Валько Р.М.</w:t>
            </w: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  <w:vMerge w:val="restart"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 w:val="restart"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370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сист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лу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 Й.</w:t>
            </w:r>
          </w:p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  <w:vMerge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2C30D1" w:rsidRPr="00BE16AD" w:rsidRDefault="002C30D1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608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6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сист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лу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 Й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  <w:vMerge w:val="restart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 w:val="restart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766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сист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лу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 Й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382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tcBorders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475"/>
        </w:trPr>
        <w:tc>
          <w:tcPr>
            <w:tcW w:w="26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П’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я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т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н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и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ц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я</w:t>
            </w:r>
          </w:p>
        </w:tc>
        <w:tc>
          <w:tcPr>
            <w:tcW w:w="698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11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vMerge w:val="restart"/>
            <w:tcBorders>
              <w:top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tcBorders>
              <w:top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Інформ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системи і мережі (л/п)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Кунанець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Н. Е./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аси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Мурин Г. А.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уд. 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комп.кл</w:t>
            </w:r>
            <w:proofErr w:type="spellEnd"/>
          </w:p>
        </w:tc>
        <w:tc>
          <w:tcPr>
            <w:tcW w:w="2912" w:type="dxa"/>
            <w:gridSpan w:val="2"/>
            <w:vMerge w:val="restart"/>
            <w:tcBorders>
              <w:top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24" w:space="0" w:color="auto"/>
              <w:right w:val="single" w:sz="36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278"/>
        </w:trPr>
        <w:tc>
          <w:tcPr>
            <w:tcW w:w="265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single" w:sz="36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180"/>
        </w:trPr>
        <w:tc>
          <w:tcPr>
            <w:tcW w:w="265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2</w:t>
            </w: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814" w:type="dxa"/>
            <w:gridSpan w:val="2"/>
            <w:vMerge w:val="restart"/>
            <w:tcBorders>
              <w:lef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Історія театру ляльок</w:t>
            </w: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Рой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У.В.</w:t>
            </w: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39</w:t>
            </w:r>
          </w:p>
        </w:tc>
        <w:tc>
          <w:tcPr>
            <w:tcW w:w="2268" w:type="dxa"/>
            <w:vMerge w:val="restart"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Науковий семінар</w:t>
            </w: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Лаврентій Р.Я</w:t>
            </w:r>
          </w:p>
          <w:p w:rsidR="00B86D68" w:rsidRPr="00BE16AD" w:rsidRDefault="00B86D68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5</w:t>
            </w:r>
          </w:p>
        </w:tc>
        <w:tc>
          <w:tcPr>
            <w:tcW w:w="2411" w:type="dxa"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Інформ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системи і мережі (п)</w:t>
            </w: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аси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Мурин Г. А.</w:t>
            </w: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уд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комп.кл</w:t>
            </w:r>
            <w:proofErr w:type="spellEnd"/>
          </w:p>
        </w:tc>
        <w:tc>
          <w:tcPr>
            <w:tcW w:w="2912" w:type="dxa"/>
            <w:gridSpan w:val="2"/>
            <w:vMerge w:val="restart"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right w:val="single" w:sz="36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311"/>
        </w:trPr>
        <w:tc>
          <w:tcPr>
            <w:tcW w:w="265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814" w:type="dxa"/>
            <w:gridSpan w:val="2"/>
            <w:vMerge/>
            <w:tcBorders>
              <w:lef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Інформ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системи і мережі (л)</w:t>
            </w: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Кунанець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Н. Е ауд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комп.кл</w:t>
            </w:r>
            <w:proofErr w:type="spellEnd"/>
          </w:p>
        </w:tc>
        <w:tc>
          <w:tcPr>
            <w:tcW w:w="2912" w:type="dxa"/>
            <w:gridSpan w:val="2"/>
            <w:vMerge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single" w:sz="36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357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tcBorders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673" w:type="dxa"/>
            <w:gridSpan w:val="7"/>
            <w:tcBorders>
              <w:left w:val="single" w:sz="24" w:space="0" w:color="auto"/>
              <w:right w:val="single" w:sz="36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ИСЦИПЛІНИ ВІЛЬНОГО ВИБОРУ СТУДЕНТА</w:t>
            </w:r>
          </w:p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ідеоконтен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цмереж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(п.) доц. Крохмальний Р.О.</w:t>
            </w:r>
          </w:p>
        </w:tc>
      </w:tr>
      <w:tr w:rsidR="00EB5CEE" w:rsidRPr="00BE16AD" w:rsidTr="00BE16AD">
        <w:trPr>
          <w:cantSplit/>
          <w:trHeight w:val="278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</w:p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4673" w:type="dxa"/>
            <w:gridSpan w:val="7"/>
            <w:tcBorders>
              <w:left w:val="single" w:sz="24" w:space="0" w:color="auto"/>
              <w:right w:val="single" w:sz="36" w:space="0" w:color="auto"/>
            </w:tcBorders>
            <w:vAlign w:val="center"/>
          </w:tcPr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ДИСЦИПЛІНИ ВІЛЬНОГО ВИБОРУ СТУДЕНТА</w:t>
            </w:r>
          </w:p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ідеоконтен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цмереж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(п.) доц. Крохмальний Р.О.</w:t>
            </w:r>
          </w:p>
        </w:tc>
      </w:tr>
      <w:tr w:rsidR="00EB5CEE" w:rsidRPr="00BE16AD" w:rsidTr="00BE16AD">
        <w:trPr>
          <w:cantSplit/>
          <w:trHeight w:val="172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73" w:type="dxa"/>
            <w:gridSpan w:val="7"/>
            <w:tcBorders>
              <w:left w:val="single" w:sz="24" w:space="0" w:color="auto"/>
              <w:right w:val="single" w:sz="36" w:space="0" w:color="auto"/>
            </w:tcBorders>
            <w:vAlign w:val="center"/>
          </w:tcPr>
          <w:p w:rsidR="00EB5CEE" w:rsidRPr="00BE16AD" w:rsidRDefault="00EB5CEE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766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2119" w:type="dxa"/>
            <w:vMerge w:val="restart"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сист. Валько Р.М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Майст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 акт.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.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сист. Риба Г.О.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 w:val="restart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Історія українського театру (л/п)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Лаврентій Р.Я.</w:t>
            </w:r>
          </w:p>
          <w:p w:rsidR="006A4D93" w:rsidRPr="00BE16AD" w:rsidRDefault="00B86D68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25</w:t>
            </w:r>
          </w:p>
        </w:tc>
        <w:tc>
          <w:tcPr>
            <w:tcW w:w="2411" w:type="dxa"/>
            <w:vMerge w:val="restart"/>
          </w:tcPr>
          <w:p w:rsidR="006A4D93" w:rsidRPr="00BE16AD" w:rsidRDefault="006A4D93" w:rsidP="00BE16AD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 w:val="restart"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                                       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пр</w:t>
            </w:r>
            <w:proofErr w:type="spellEnd"/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Основний та додатковий музичний інструмент </w:t>
            </w:r>
          </w:p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                                  Інд </w:t>
            </w:r>
          </w:p>
        </w:tc>
        <w:tc>
          <w:tcPr>
            <w:tcW w:w="2268" w:type="dxa"/>
            <w:vMerge w:val="restart"/>
            <w:tcBorders>
              <w:right w:val="thinThickSmallGap" w:sz="36" w:space="0" w:color="000000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371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vMerge/>
            <w:tcBorders>
              <w:lef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vMerge w:val="restart"/>
          </w:tcPr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9F7E7D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Бонковськ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 Б.</w:t>
            </w:r>
          </w:p>
          <w:p w:rsidR="00A91A96" w:rsidRPr="00BE16AD" w:rsidRDefault="009F7E7D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A91A96" w:rsidRPr="00BE16AD" w:rsidRDefault="00A91A96" w:rsidP="00BE16AD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thinThickSmallGap" w:sz="36" w:space="0" w:color="000000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885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сист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лу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 Й.</w:t>
            </w: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  <w:vMerge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A91A96" w:rsidRPr="00BE16AD" w:rsidRDefault="00A91A96" w:rsidP="00BE16AD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thinThickSmallGap" w:sz="36" w:space="0" w:color="000000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878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 w:val="restart"/>
            <w:tcBorders>
              <w:righ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6</w:t>
            </w: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vMerge w:val="restart"/>
            <w:tcBorders>
              <w:lef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Асист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Солук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М. Й.</w:t>
            </w: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695" w:type="dxa"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Сцен. мова (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інд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).</w:t>
            </w: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Бонковськ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 О. Б.</w:t>
            </w:r>
          </w:p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  <w:proofErr w:type="spellStart"/>
            <w:r w:rsidRPr="00BE16AD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E16AD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E16AD">
              <w:rPr>
                <w:sz w:val="18"/>
                <w:szCs w:val="18"/>
                <w:lang w:val="uk-UA"/>
              </w:rPr>
              <w:t>, 1</w:t>
            </w:r>
            <w:bookmarkStart w:id="0" w:name="_GoBack"/>
            <w:bookmarkEnd w:id="0"/>
          </w:p>
        </w:tc>
        <w:tc>
          <w:tcPr>
            <w:tcW w:w="2268" w:type="dxa"/>
            <w:vMerge w:val="restart"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 w:val="restart"/>
          </w:tcPr>
          <w:p w:rsidR="00A91A96" w:rsidRPr="00BE16AD" w:rsidRDefault="00A91A96" w:rsidP="00BE16AD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 w:val="restart"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right w:val="thinThickSmallGap" w:sz="36" w:space="0" w:color="000000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265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vMerge/>
            <w:tcBorders>
              <w:left w:val="single" w:sz="24" w:space="0" w:color="auto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vMerge w:val="restart"/>
          </w:tcPr>
          <w:p w:rsidR="00B34C4A" w:rsidRPr="00B34C4A" w:rsidRDefault="00B34C4A" w:rsidP="00B34C4A">
            <w:pPr>
              <w:rPr>
                <w:sz w:val="18"/>
                <w:szCs w:val="18"/>
                <w:lang w:val="uk-UA"/>
              </w:rPr>
            </w:pPr>
            <w:r w:rsidRPr="00B34C4A">
              <w:rPr>
                <w:sz w:val="18"/>
                <w:szCs w:val="18"/>
                <w:lang w:val="uk-UA"/>
              </w:rPr>
              <w:t>Майстерність актора (л/</w:t>
            </w:r>
            <w:proofErr w:type="spellStart"/>
            <w:r w:rsidRPr="00B34C4A">
              <w:rPr>
                <w:sz w:val="18"/>
                <w:szCs w:val="18"/>
                <w:lang w:val="uk-UA"/>
              </w:rPr>
              <w:t>пр</w:t>
            </w:r>
            <w:proofErr w:type="spellEnd"/>
            <w:r w:rsidRPr="00B34C4A">
              <w:rPr>
                <w:sz w:val="18"/>
                <w:szCs w:val="18"/>
                <w:lang w:val="uk-UA"/>
              </w:rPr>
              <w:t>)</w:t>
            </w:r>
          </w:p>
          <w:p w:rsidR="00B34C4A" w:rsidRPr="00B34C4A" w:rsidRDefault="00B34C4A" w:rsidP="00B34C4A">
            <w:pPr>
              <w:rPr>
                <w:sz w:val="18"/>
                <w:szCs w:val="18"/>
                <w:lang w:val="uk-UA"/>
              </w:rPr>
            </w:pPr>
            <w:r w:rsidRPr="00B34C4A">
              <w:rPr>
                <w:sz w:val="18"/>
                <w:szCs w:val="18"/>
                <w:lang w:val="uk-UA"/>
              </w:rPr>
              <w:t>Доц. Воловецька Г.С.</w:t>
            </w:r>
          </w:p>
          <w:p w:rsidR="00A91A96" w:rsidRPr="00BE16AD" w:rsidRDefault="00B34C4A" w:rsidP="00B34C4A">
            <w:pPr>
              <w:rPr>
                <w:sz w:val="18"/>
                <w:szCs w:val="18"/>
                <w:lang w:val="uk-UA"/>
              </w:rPr>
            </w:pPr>
            <w:proofErr w:type="spellStart"/>
            <w:r w:rsidRPr="00B34C4A">
              <w:rPr>
                <w:sz w:val="18"/>
                <w:szCs w:val="18"/>
                <w:lang w:val="uk-UA"/>
              </w:rPr>
              <w:t>Вул</w:t>
            </w:r>
            <w:proofErr w:type="spellEnd"/>
            <w:r w:rsidRPr="00B34C4A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B34C4A">
              <w:rPr>
                <w:sz w:val="18"/>
                <w:szCs w:val="18"/>
                <w:lang w:val="uk-UA"/>
              </w:rPr>
              <w:t>Фредра</w:t>
            </w:r>
            <w:proofErr w:type="spellEnd"/>
            <w:r w:rsidRPr="00B34C4A">
              <w:rPr>
                <w:sz w:val="18"/>
                <w:szCs w:val="18"/>
                <w:lang w:val="uk-UA"/>
              </w:rPr>
              <w:t>, 1</w:t>
            </w:r>
          </w:p>
        </w:tc>
        <w:tc>
          <w:tcPr>
            <w:tcW w:w="2268" w:type="dxa"/>
            <w:vMerge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A91A96" w:rsidRPr="00BE16AD" w:rsidRDefault="00A91A96" w:rsidP="00BE16AD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thinThickSmallGap" w:sz="36" w:space="0" w:color="000000"/>
            </w:tcBorders>
          </w:tcPr>
          <w:p w:rsidR="00A91A96" w:rsidRPr="00BE16AD" w:rsidRDefault="00A91A96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378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vMerge/>
            <w:tcBorders>
              <w:righ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vMerge/>
          </w:tcPr>
          <w:p w:rsidR="006A4D93" w:rsidRPr="00BE16AD" w:rsidRDefault="006A4D93" w:rsidP="00BE16AD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Merge/>
            <w:tcBorders>
              <w:right w:val="thinThickSmallGap" w:sz="36" w:space="0" w:color="000000"/>
            </w:tcBorders>
          </w:tcPr>
          <w:p w:rsidR="006A4D93" w:rsidRPr="00BE16AD" w:rsidRDefault="006A4D93" w:rsidP="00BE16AD">
            <w:pPr>
              <w:rPr>
                <w:sz w:val="18"/>
                <w:szCs w:val="18"/>
                <w:lang w:val="uk-UA"/>
              </w:rPr>
            </w:pPr>
          </w:p>
        </w:tc>
      </w:tr>
      <w:tr w:rsidR="001E56F9" w:rsidRPr="00BE16AD" w:rsidTr="00BE16AD">
        <w:trPr>
          <w:cantSplit/>
          <w:trHeight w:val="411"/>
        </w:trPr>
        <w:tc>
          <w:tcPr>
            <w:tcW w:w="265" w:type="dxa"/>
            <w:vMerge/>
            <w:tcBorders>
              <w:lef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98" w:type="dxa"/>
            <w:tcBorders>
              <w:bottom w:val="thinThickSmallGap" w:sz="36" w:space="0" w:color="000000"/>
              <w:right w:val="single" w:sz="24" w:space="0" w:color="auto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  <w:r w:rsidRPr="00BE16AD">
              <w:rPr>
                <w:sz w:val="18"/>
                <w:szCs w:val="18"/>
                <w:lang w:val="uk-UA"/>
              </w:rPr>
              <w:t>7</w:t>
            </w:r>
          </w:p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119" w:type="dxa"/>
            <w:tcBorders>
              <w:left w:val="single" w:sz="24" w:space="0" w:color="auto"/>
              <w:bottom w:val="thinThickSmallGap" w:sz="36" w:space="0" w:color="000000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  <w:tcBorders>
              <w:bottom w:val="thinThickSmallGap" w:sz="36" w:space="0" w:color="000000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bottom w:val="thinThickSmallGap" w:sz="36" w:space="0" w:color="000000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1" w:type="dxa"/>
            <w:tcBorders>
              <w:bottom w:val="thinThickSmallGap" w:sz="36" w:space="0" w:color="000000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912" w:type="dxa"/>
            <w:gridSpan w:val="2"/>
            <w:tcBorders>
              <w:bottom w:val="thinThickSmallGap" w:sz="36" w:space="0" w:color="000000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bottom w:val="thinThickSmallGap" w:sz="36" w:space="0" w:color="000000"/>
              <w:right w:val="thinThickSmallGap" w:sz="36" w:space="0" w:color="000000"/>
            </w:tcBorders>
          </w:tcPr>
          <w:p w:rsidR="00E119D7" w:rsidRPr="00BE16AD" w:rsidRDefault="00E119D7" w:rsidP="00BE16AD">
            <w:pPr>
              <w:rPr>
                <w:sz w:val="18"/>
                <w:szCs w:val="18"/>
                <w:lang w:val="uk-UA"/>
              </w:rPr>
            </w:pPr>
          </w:p>
        </w:tc>
      </w:tr>
    </w:tbl>
    <w:p w:rsidR="00B44407" w:rsidRPr="00BE16AD" w:rsidRDefault="00B44407" w:rsidP="00E6677B">
      <w:pPr>
        <w:rPr>
          <w:sz w:val="18"/>
          <w:szCs w:val="18"/>
          <w:lang w:val="uk-UA"/>
        </w:rPr>
      </w:pPr>
    </w:p>
    <w:p w:rsidR="00374E61" w:rsidRPr="00BE16AD" w:rsidRDefault="00374E61" w:rsidP="00E6677B">
      <w:pPr>
        <w:rPr>
          <w:sz w:val="18"/>
          <w:szCs w:val="18"/>
          <w:lang w:val="uk-UA"/>
        </w:rPr>
      </w:pPr>
      <w:r w:rsidRPr="00BE16AD">
        <w:rPr>
          <w:sz w:val="18"/>
          <w:szCs w:val="18"/>
          <w:lang w:val="uk-UA"/>
        </w:rPr>
        <w:t>Декан факультету культури і мистецтв                                                                                                                                                                доц. Крохмальний Р.О.</w:t>
      </w:r>
    </w:p>
    <w:sectPr w:rsidR="00374E61" w:rsidRPr="00BE16AD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A668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1D8B1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2C6ED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66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41EE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2637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E8A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B29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2CD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2E62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4FCE"/>
    <w:rsid w:val="00003675"/>
    <w:rsid w:val="000104B5"/>
    <w:rsid w:val="00017B05"/>
    <w:rsid w:val="000253DF"/>
    <w:rsid w:val="00030770"/>
    <w:rsid w:val="00030F23"/>
    <w:rsid w:val="0003189F"/>
    <w:rsid w:val="000328DF"/>
    <w:rsid w:val="000336BC"/>
    <w:rsid w:val="00033D7B"/>
    <w:rsid w:val="0003627C"/>
    <w:rsid w:val="000369B6"/>
    <w:rsid w:val="000377FC"/>
    <w:rsid w:val="00054976"/>
    <w:rsid w:val="00062F71"/>
    <w:rsid w:val="00063D69"/>
    <w:rsid w:val="00067705"/>
    <w:rsid w:val="00080311"/>
    <w:rsid w:val="00082C6E"/>
    <w:rsid w:val="000A62D8"/>
    <w:rsid w:val="000A64F5"/>
    <w:rsid w:val="000B17DB"/>
    <w:rsid w:val="000C0E7F"/>
    <w:rsid w:val="000C2628"/>
    <w:rsid w:val="000C3F1A"/>
    <w:rsid w:val="000C6AB0"/>
    <w:rsid w:val="000D2DC5"/>
    <w:rsid w:val="000D379B"/>
    <w:rsid w:val="000D40C5"/>
    <w:rsid w:val="000F435C"/>
    <w:rsid w:val="00104751"/>
    <w:rsid w:val="00107642"/>
    <w:rsid w:val="001367A1"/>
    <w:rsid w:val="001415F4"/>
    <w:rsid w:val="00144CE7"/>
    <w:rsid w:val="00150F19"/>
    <w:rsid w:val="001609CB"/>
    <w:rsid w:val="001649D6"/>
    <w:rsid w:val="001653E9"/>
    <w:rsid w:val="00171F9A"/>
    <w:rsid w:val="0017380D"/>
    <w:rsid w:val="001820DB"/>
    <w:rsid w:val="00186AD6"/>
    <w:rsid w:val="00191B4B"/>
    <w:rsid w:val="001A0BB4"/>
    <w:rsid w:val="001A0C94"/>
    <w:rsid w:val="001B466E"/>
    <w:rsid w:val="001B5E21"/>
    <w:rsid w:val="001C6EF8"/>
    <w:rsid w:val="001D08A8"/>
    <w:rsid w:val="001D2E99"/>
    <w:rsid w:val="001E56F9"/>
    <w:rsid w:val="001E7046"/>
    <w:rsid w:val="00203BA4"/>
    <w:rsid w:val="00205A09"/>
    <w:rsid w:val="00207BDA"/>
    <w:rsid w:val="00210398"/>
    <w:rsid w:val="002118AE"/>
    <w:rsid w:val="00225614"/>
    <w:rsid w:val="0023278B"/>
    <w:rsid w:val="0024471D"/>
    <w:rsid w:val="00250F57"/>
    <w:rsid w:val="00257432"/>
    <w:rsid w:val="00263AB7"/>
    <w:rsid w:val="0027225F"/>
    <w:rsid w:val="0027448D"/>
    <w:rsid w:val="002765A2"/>
    <w:rsid w:val="00281E54"/>
    <w:rsid w:val="00290255"/>
    <w:rsid w:val="00294410"/>
    <w:rsid w:val="0029484C"/>
    <w:rsid w:val="002A09D3"/>
    <w:rsid w:val="002A4C86"/>
    <w:rsid w:val="002B6C35"/>
    <w:rsid w:val="002C08A9"/>
    <w:rsid w:val="002C0E0D"/>
    <w:rsid w:val="002C190E"/>
    <w:rsid w:val="002C1CB5"/>
    <w:rsid w:val="002C2533"/>
    <w:rsid w:val="002C30D1"/>
    <w:rsid w:val="002C7F68"/>
    <w:rsid w:val="002D0A28"/>
    <w:rsid w:val="002D1E64"/>
    <w:rsid w:val="002F11CE"/>
    <w:rsid w:val="002F290C"/>
    <w:rsid w:val="002F4E5B"/>
    <w:rsid w:val="003076DD"/>
    <w:rsid w:val="00312FEC"/>
    <w:rsid w:val="00314983"/>
    <w:rsid w:val="003160A3"/>
    <w:rsid w:val="003162B4"/>
    <w:rsid w:val="0031691E"/>
    <w:rsid w:val="00333A0D"/>
    <w:rsid w:val="00335B28"/>
    <w:rsid w:val="0034329C"/>
    <w:rsid w:val="0036305D"/>
    <w:rsid w:val="0036418D"/>
    <w:rsid w:val="0037003A"/>
    <w:rsid w:val="00371DC9"/>
    <w:rsid w:val="00372AB7"/>
    <w:rsid w:val="00373163"/>
    <w:rsid w:val="00374E61"/>
    <w:rsid w:val="00377464"/>
    <w:rsid w:val="00382B06"/>
    <w:rsid w:val="00383A8E"/>
    <w:rsid w:val="0039462D"/>
    <w:rsid w:val="00396330"/>
    <w:rsid w:val="003E44B1"/>
    <w:rsid w:val="003F0F5D"/>
    <w:rsid w:val="004047A9"/>
    <w:rsid w:val="00404869"/>
    <w:rsid w:val="004122FC"/>
    <w:rsid w:val="0043671D"/>
    <w:rsid w:val="00441A80"/>
    <w:rsid w:val="0045183D"/>
    <w:rsid w:val="00453E7D"/>
    <w:rsid w:val="00486707"/>
    <w:rsid w:val="00490391"/>
    <w:rsid w:val="00490600"/>
    <w:rsid w:val="004924FD"/>
    <w:rsid w:val="004B0BC1"/>
    <w:rsid w:val="004C2BCF"/>
    <w:rsid w:val="004C359E"/>
    <w:rsid w:val="004C3AB1"/>
    <w:rsid w:val="004D5A58"/>
    <w:rsid w:val="004E282D"/>
    <w:rsid w:val="004E589F"/>
    <w:rsid w:val="004F64D4"/>
    <w:rsid w:val="0050403B"/>
    <w:rsid w:val="00506F46"/>
    <w:rsid w:val="005116F9"/>
    <w:rsid w:val="00511B4D"/>
    <w:rsid w:val="005171FF"/>
    <w:rsid w:val="00525739"/>
    <w:rsid w:val="00536E8D"/>
    <w:rsid w:val="005377F6"/>
    <w:rsid w:val="005402EA"/>
    <w:rsid w:val="0054367E"/>
    <w:rsid w:val="00556BA8"/>
    <w:rsid w:val="005573EB"/>
    <w:rsid w:val="00557523"/>
    <w:rsid w:val="00562C92"/>
    <w:rsid w:val="00567A53"/>
    <w:rsid w:val="00567CC2"/>
    <w:rsid w:val="00586F22"/>
    <w:rsid w:val="00587DC9"/>
    <w:rsid w:val="00592C44"/>
    <w:rsid w:val="00594697"/>
    <w:rsid w:val="005C30DE"/>
    <w:rsid w:val="005C5B7A"/>
    <w:rsid w:val="005D0A59"/>
    <w:rsid w:val="005D1692"/>
    <w:rsid w:val="005D31CA"/>
    <w:rsid w:val="005E5859"/>
    <w:rsid w:val="005E672B"/>
    <w:rsid w:val="005F2764"/>
    <w:rsid w:val="005F4D25"/>
    <w:rsid w:val="00600DA2"/>
    <w:rsid w:val="006072CF"/>
    <w:rsid w:val="006127AA"/>
    <w:rsid w:val="00620899"/>
    <w:rsid w:val="00621606"/>
    <w:rsid w:val="00623209"/>
    <w:rsid w:val="00623D8C"/>
    <w:rsid w:val="00637F8F"/>
    <w:rsid w:val="006402FF"/>
    <w:rsid w:val="00642150"/>
    <w:rsid w:val="006459B3"/>
    <w:rsid w:val="00645EC5"/>
    <w:rsid w:val="0065208F"/>
    <w:rsid w:val="0065326F"/>
    <w:rsid w:val="00655295"/>
    <w:rsid w:val="0067441D"/>
    <w:rsid w:val="00680528"/>
    <w:rsid w:val="0069345D"/>
    <w:rsid w:val="006945AD"/>
    <w:rsid w:val="006A4D93"/>
    <w:rsid w:val="006C1688"/>
    <w:rsid w:val="006D0FA1"/>
    <w:rsid w:val="006F0AC4"/>
    <w:rsid w:val="006F1C18"/>
    <w:rsid w:val="006F33C8"/>
    <w:rsid w:val="006F6387"/>
    <w:rsid w:val="00700357"/>
    <w:rsid w:val="0073152B"/>
    <w:rsid w:val="007448E5"/>
    <w:rsid w:val="00754FCE"/>
    <w:rsid w:val="00757D59"/>
    <w:rsid w:val="007822FD"/>
    <w:rsid w:val="0079032D"/>
    <w:rsid w:val="007A4263"/>
    <w:rsid w:val="007A4446"/>
    <w:rsid w:val="007B07DB"/>
    <w:rsid w:val="007C4E51"/>
    <w:rsid w:val="007D5AAC"/>
    <w:rsid w:val="007D739E"/>
    <w:rsid w:val="007E2BB8"/>
    <w:rsid w:val="007E5D85"/>
    <w:rsid w:val="007F058E"/>
    <w:rsid w:val="00800A8D"/>
    <w:rsid w:val="008111C7"/>
    <w:rsid w:val="00815B1B"/>
    <w:rsid w:val="00821C22"/>
    <w:rsid w:val="008223A5"/>
    <w:rsid w:val="0082464E"/>
    <w:rsid w:val="008416E6"/>
    <w:rsid w:val="00850033"/>
    <w:rsid w:val="00850983"/>
    <w:rsid w:val="00853E52"/>
    <w:rsid w:val="00866049"/>
    <w:rsid w:val="0087074B"/>
    <w:rsid w:val="008729D0"/>
    <w:rsid w:val="00881E2E"/>
    <w:rsid w:val="00895226"/>
    <w:rsid w:val="008A0ECD"/>
    <w:rsid w:val="008A2DF3"/>
    <w:rsid w:val="008B0D19"/>
    <w:rsid w:val="008B1CD1"/>
    <w:rsid w:val="008D2727"/>
    <w:rsid w:val="008D56FB"/>
    <w:rsid w:val="008D5C65"/>
    <w:rsid w:val="008E15D0"/>
    <w:rsid w:val="008E624C"/>
    <w:rsid w:val="008F026A"/>
    <w:rsid w:val="008F17A4"/>
    <w:rsid w:val="008F5C0D"/>
    <w:rsid w:val="008F68BC"/>
    <w:rsid w:val="008F732F"/>
    <w:rsid w:val="00905C39"/>
    <w:rsid w:val="0090707F"/>
    <w:rsid w:val="00915969"/>
    <w:rsid w:val="00915E14"/>
    <w:rsid w:val="009161AA"/>
    <w:rsid w:val="00916832"/>
    <w:rsid w:val="00927543"/>
    <w:rsid w:val="00933B2F"/>
    <w:rsid w:val="00940F7E"/>
    <w:rsid w:val="00943041"/>
    <w:rsid w:val="00946E9B"/>
    <w:rsid w:val="00960A2A"/>
    <w:rsid w:val="00983688"/>
    <w:rsid w:val="00983DF7"/>
    <w:rsid w:val="00987E73"/>
    <w:rsid w:val="00990B01"/>
    <w:rsid w:val="00994FB0"/>
    <w:rsid w:val="00995C72"/>
    <w:rsid w:val="009A5200"/>
    <w:rsid w:val="009B41DC"/>
    <w:rsid w:val="009C7D69"/>
    <w:rsid w:val="009E1D8F"/>
    <w:rsid w:val="009E5C73"/>
    <w:rsid w:val="009F358A"/>
    <w:rsid w:val="009F3A85"/>
    <w:rsid w:val="009F7E7D"/>
    <w:rsid w:val="00A04AFD"/>
    <w:rsid w:val="00A04FA6"/>
    <w:rsid w:val="00A15D8E"/>
    <w:rsid w:val="00A457E6"/>
    <w:rsid w:val="00A45801"/>
    <w:rsid w:val="00A52B7C"/>
    <w:rsid w:val="00A55E59"/>
    <w:rsid w:val="00A56B18"/>
    <w:rsid w:val="00A60E35"/>
    <w:rsid w:val="00A64F86"/>
    <w:rsid w:val="00A74B7A"/>
    <w:rsid w:val="00A80E2D"/>
    <w:rsid w:val="00A81219"/>
    <w:rsid w:val="00A83B16"/>
    <w:rsid w:val="00A83E18"/>
    <w:rsid w:val="00A84EB3"/>
    <w:rsid w:val="00A91A96"/>
    <w:rsid w:val="00A929EA"/>
    <w:rsid w:val="00A94D97"/>
    <w:rsid w:val="00A974F6"/>
    <w:rsid w:val="00AA1A3F"/>
    <w:rsid w:val="00AA58DF"/>
    <w:rsid w:val="00AA73D3"/>
    <w:rsid w:val="00AB4255"/>
    <w:rsid w:val="00AD144B"/>
    <w:rsid w:val="00AD3A2D"/>
    <w:rsid w:val="00AD6EEE"/>
    <w:rsid w:val="00AE3EB0"/>
    <w:rsid w:val="00AE7F5C"/>
    <w:rsid w:val="00AF04FA"/>
    <w:rsid w:val="00AF3C96"/>
    <w:rsid w:val="00B1490B"/>
    <w:rsid w:val="00B156E5"/>
    <w:rsid w:val="00B158B8"/>
    <w:rsid w:val="00B179F1"/>
    <w:rsid w:val="00B179F5"/>
    <w:rsid w:val="00B17C6B"/>
    <w:rsid w:val="00B247D2"/>
    <w:rsid w:val="00B34C4A"/>
    <w:rsid w:val="00B35400"/>
    <w:rsid w:val="00B366C0"/>
    <w:rsid w:val="00B429E8"/>
    <w:rsid w:val="00B44407"/>
    <w:rsid w:val="00B44B8B"/>
    <w:rsid w:val="00B45B16"/>
    <w:rsid w:val="00B51C6D"/>
    <w:rsid w:val="00B543A7"/>
    <w:rsid w:val="00B55357"/>
    <w:rsid w:val="00B65D7A"/>
    <w:rsid w:val="00B715AD"/>
    <w:rsid w:val="00B74A76"/>
    <w:rsid w:val="00B80B58"/>
    <w:rsid w:val="00B85D05"/>
    <w:rsid w:val="00B86883"/>
    <w:rsid w:val="00B86D68"/>
    <w:rsid w:val="00B92E37"/>
    <w:rsid w:val="00B950EA"/>
    <w:rsid w:val="00BB2D99"/>
    <w:rsid w:val="00BB3CCC"/>
    <w:rsid w:val="00BC2693"/>
    <w:rsid w:val="00BC3479"/>
    <w:rsid w:val="00BD4698"/>
    <w:rsid w:val="00BE095B"/>
    <w:rsid w:val="00BE16AD"/>
    <w:rsid w:val="00C145CC"/>
    <w:rsid w:val="00C17E83"/>
    <w:rsid w:val="00C26B34"/>
    <w:rsid w:val="00C40568"/>
    <w:rsid w:val="00C43AF9"/>
    <w:rsid w:val="00C52530"/>
    <w:rsid w:val="00C563B2"/>
    <w:rsid w:val="00C56EF9"/>
    <w:rsid w:val="00C57EE6"/>
    <w:rsid w:val="00C60CD5"/>
    <w:rsid w:val="00C74EFA"/>
    <w:rsid w:val="00C757DE"/>
    <w:rsid w:val="00C76B51"/>
    <w:rsid w:val="00C82EB3"/>
    <w:rsid w:val="00C8525F"/>
    <w:rsid w:val="00C90318"/>
    <w:rsid w:val="00C90C14"/>
    <w:rsid w:val="00C93AF5"/>
    <w:rsid w:val="00C971FA"/>
    <w:rsid w:val="00CA1426"/>
    <w:rsid w:val="00CA64A6"/>
    <w:rsid w:val="00CB3CC0"/>
    <w:rsid w:val="00CB4E9E"/>
    <w:rsid w:val="00CC7DCD"/>
    <w:rsid w:val="00CF0B4C"/>
    <w:rsid w:val="00D007B4"/>
    <w:rsid w:val="00D01A34"/>
    <w:rsid w:val="00D024C0"/>
    <w:rsid w:val="00D25538"/>
    <w:rsid w:val="00D346F0"/>
    <w:rsid w:val="00D36014"/>
    <w:rsid w:val="00D363AA"/>
    <w:rsid w:val="00D516D1"/>
    <w:rsid w:val="00D525A7"/>
    <w:rsid w:val="00D555EC"/>
    <w:rsid w:val="00D56379"/>
    <w:rsid w:val="00D5752E"/>
    <w:rsid w:val="00D57BE3"/>
    <w:rsid w:val="00D63D55"/>
    <w:rsid w:val="00D64BD2"/>
    <w:rsid w:val="00D7397E"/>
    <w:rsid w:val="00D74D59"/>
    <w:rsid w:val="00D81059"/>
    <w:rsid w:val="00D832FF"/>
    <w:rsid w:val="00DA1183"/>
    <w:rsid w:val="00DA7370"/>
    <w:rsid w:val="00DC0CA7"/>
    <w:rsid w:val="00DC5AB6"/>
    <w:rsid w:val="00DD35EE"/>
    <w:rsid w:val="00DD68E6"/>
    <w:rsid w:val="00DF082C"/>
    <w:rsid w:val="00E046F9"/>
    <w:rsid w:val="00E119D7"/>
    <w:rsid w:val="00E125A0"/>
    <w:rsid w:val="00E1752E"/>
    <w:rsid w:val="00E3347B"/>
    <w:rsid w:val="00E33773"/>
    <w:rsid w:val="00E34A34"/>
    <w:rsid w:val="00E354E8"/>
    <w:rsid w:val="00E4076C"/>
    <w:rsid w:val="00E4502B"/>
    <w:rsid w:val="00E57CB1"/>
    <w:rsid w:val="00E6677B"/>
    <w:rsid w:val="00E70ABD"/>
    <w:rsid w:val="00E73A0A"/>
    <w:rsid w:val="00E9303C"/>
    <w:rsid w:val="00EB19EF"/>
    <w:rsid w:val="00EB5CEE"/>
    <w:rsid w:val="00EB607F"/>
    <w:rsid w:val="00EC5B4A"/>
    <w:rsid w:val="00ED1D96"/>
    <w:rsid w:val="00EE08AD"/>
    <w:rsid w:val="00EE0D84"/>
    <w:rsid w:val="00EE179C"/>
    <w:rsid w:val="00EE1DA4"/>
    <w:rsid w:val="00F0121F"/>
    <w:rsid w:val="00F06A78"/>
    <w:rsid w:val="00F1133A"/>
    <w:rsid w:val="00F144D2"/>
    <w:rsid w:val="00F23E36"/>
    <w:rsid w:val="00F30D62"/>
    <w:rsid w:val="00F31215"/>
    <w:rsid w:val="00F3241A"/>
    <w:rsid w:val="00F41230"/>
    <w:rsid w:val="00F414FB"/>
    <w:rsid w:val="00F43AF0"/>
    <w:rsid w:val="00F551E4"/>
    <w:rsid w:val="00F61F56"/>
    <w:rsid w:val="00F64682"/>
    <w:rsid w:val="00F654F1"/>
    <w:rsid w:val="00F6779D"/>
    <w:rsid w:val="00F77666"/>
    <w:rsid w:val="00F94797"/>
    <w:rsid w:val="00FA0F66"/>
    <w:rsid w:val="00FA3B72"/>
    <w:rsid w:val="00FA4AFA"/>
    <w:rsid w:val="00FB19F9"/>
    <w:rsid w:val="00FC245C"/>
    <w:rsid w:val="00FC7C18"/>
    <w:rsid w:val="00FD44B9"/>
    <w:rsid w:val="00FD7500"/>
    <w:rsid w:val="00FE5131"/>
    <w:rsid w:val="00FE71B8"/>
    <w:rsid w:val="00FF2501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31"/>
    <w:pPr>
      <w:jc w:val="center"/>
    </w:pPr>
    <w:rPr>
      <w:rFonts w:ascii="Times New Roman" w:hAnsi="Times New Roman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54FCE"/>
    <w:pPr>
      <w:keepNext/>
      <w:outlineLvl w:val="0"/>
    </w:pPr>
    <w:rPr>
      <w:b/>
      <w:bCs/>
      <w:sz w:val="20"/>
      <w:szCs w:val="20"/>
      <w:lang w:val="uk-UA" w:eastAsia="uk-UA"/>
    </w:rPr>
  </w:style>
  <w:style w:type="paragraph" w:styleId="4">
    <w:name w:val="heading 4"/>
    <w:basedOn w:val="a"/>
    <w:next w:val="a"/>
    <w:link w:val="40"/>
    <w:uiPriority w:val="99"/>
    <w:qFormat/>
    <w:rsid w:val="00754FCE"/>
    <w:pPr>
      <w:keepNext/>
      <w:outlineLvl w:val="3"/>
    </w:pPr>
    <w:rPr>
      <w:b/>
      <w:bCs/>
      <w:i/>
      <w:iCs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4FCE"/>
    <w:rPr>
      <w:rFonts w:ascii="Times New Roman" w:hAnsi="Times New Roman" w:cs="Times New Roman"/>
      <w:b/>
      <w:sz w:val="20"/>
      <w:lang w:val="uk-UA"/>
    </w:rPr>
  </w:style>
  <w:style w:type="character" w:customStyle="1" w:styleId="40">
    <w:name w:val="Заголовок 4 Знак"/>
    <w:link w:val="4"/>
    <w:uiPriority w:val="99"/>
    <w:locked/>
    <w:rsid w:val="00754FCE"/>
    <w:rPr>
      <w:rFonts w:ascii="Times New Roman" w:hAnsi="Times New Roman" w:cs="Times New Roman"/>
      <w:b/>
      <w:i/>
      <w:sz w:val="20"/>
    </w:rPr>
  </w:style>
  <w:style w:type="paragraph" w:styleId="a3">
    <w:name w:val="Balloon Text"/>
    <w:basedOn w:val="a"/>
    <w:link w:val="a4"/>
    <w:uiPriority w:val="99"/>
    <w:semiHidden/>
    <w:rsid w:val="004122FC"/>
    <w:rPr>
      <w:rFonts w:ascii="Tahoma" w:hAnsi="Tahoma"/>
      <w:sz w:val="16"/>
      <w:szCs w:val="16"/>
      <w:lang w:val="uk-UA" w:eastAsia="uk-UA"/>
    </w:rPr>
  </w:style>
  <w:style w:type="character" w:customStyle="1" w:styleId="a4">
    <w:name w:val="Текст у виносці Знак"/>
    <w:link w:val="a3"/>
    <w:uiPriority w:val="99"/>
    <w:semiHidden/>
    <w:locked/>
    <w:rsid w:val="004122FC"/>
    <w:rPr>
      <w:rFonts w:ascii="Tahoma" w:hAnsi="Tahoma" w:cs="Times New Roman"/>
      <w:sz w:val="16"/>
    </w:rPr>
  </w:style>
  <w:style w:type="paragraph" w:styleId="a5">
    <w:name w:val="Title"/>
    <w:basedOn w:val="a"/>
    <w:next w:val="a"/>
    <w:link w:val="a6"/>
    <w:uiPriority w:val="99"/>
    <w:qFormat/>
    <w:rsid w:val="00FC7C18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uk-UA" w:eastAsia="uk-UA"/>
    </w:rPr>
  </w:style>
  <w:style w:type="character" w:customStyle="1" w:styleId="a6">
    <w:name w:val="Назва Знак"/>
    <w:link w:val="a5"/>
    <w:uiPriority w:val="99"/>
    <w:locked/>
    <w:rsid w:val="00FC7C18"/>
    <w:rPr>
      <w:rFonts w:ascii="Cambria" w:hAnsi="Cambria" w:cs="Times New Roman"/>
      <w:color w:val="17365D"/>
      <w:spacing w:val="5"/>
      <w:kern w:val="28"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2806-8533-41F8-B424-A98C4708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4954</Words>
  <Characters>282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2   к у р с    ІІ сем</vt:lpstr>
    </vt:vector>
  </TitlesOfParts>
  <Company>MultiDVD Team</Company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 к у р с    ІІ сем</dc:title>
  <dc:subject/>
  <dc:creator>Олеся</dc:creator>
  <cp:keywords/>
  <dc:description/>
  <cp:lastModifiedBy>hp</cp:lastModifiedBy>
  <cp:revision>100</cp:revision>
  <cp:lastPrinted>2021-02-04T13:20:00Z</cp:lastPrinted>
  <dcterms:created xsi:type="dcterms:W3CDTF">2020-01-09T20:47:00Z</dcterms:created>
  <dcterms:modified xsi:type="dcterms:W3CDTF">2021-03-02T09:36:00Z</dcterms:modified>
</cp:coreProperties>
</file>